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6682" w14:textId="77777777" w:rsidR="00A463F1" w:rsidRPr="00536D4A" w:rsidRDefault="00A463F1" w:rsidP="00A463F1">
      <w:pPr>
        <w:jc w:val="left"/>
        <w:rPr>
          <w:rFonts w:ascii="HGMaruGothicMPRO" w:eastAsia="HGMaruGothicMPRO" w:hAnsi="HGMaruGothicMPRO"/>
          <w:sz w:val="20"/>
          <w:szCs w:val="20"/>
          <w:bdr w:val="single" w:sz="4" w:space="0" w:color="auto"/>
        </w:rPr>
      </w:pPr>
      <w:r w:rsidRPr="003F44A5">
        <w:rPr>
          <w:rFonts w:ascii="HGMaruGothicMPRO" w:eastAsia="HGMaruGothicMPRO" w:hAnsi="HGMaruGothicMPRO" w:hint="eastAsia"/>
          <w:sz w:val="20"/>
          <w:szCs w:val="20"/>
          <w:bdr w:val="single" w:sz="4" w:space="0" w:color="auto"/>
        </w:rPr>
        <w:t>サポーター保険対象</w:t>
      </w:r>
      <w:r w:rsidRPr="00536D4A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>
        <w:rPr>
          <w:rFonts w:ascii="HGMaruGothicMPRO" w:eastAsia="HGMaruGothicMPRO" w:hAnsi="HGMaruGothicMPRO" w:hint="eastAsia"/>
        </w:rPr>
        <w:t xml:space="preserve">　　　　　　　　　　　　　　　　　　　</w:t>
      </w:r>
      <w:r w:rsidRPr="000F741E">
        <w:rPr>
          <w:rFonts w:ascii="HGMaruGothicMPRO" w:eastAsia="HGMaruGothicMPRO" w:hAnsi="HGMaruGothicMPRO" w:hint="eastAsia"/>
        </w:rPr>
        <w:t>記入日</w:t>
      </w:r>
      <w:r>
        <w:rPr>
          <w:rFonts w:ascii="HGMaruGothicMPRO" w:eastAsia="HGMaruGothicMPRO" w:hAnsi="HGMaruGothicMPRO" w:hint="eastAsia"/>
        </w:rPr>
        <w:t xml:space="preserve">　</w:t>
      </w:r>
      <w:r w:rsidRPr="000F741E">
        <w:rPr>
          <w:rFonts w:ascii="HGMaruGothicMPRO" w:eastAsia="HGMaruGothicMPRO" w:hAnsi="HGMaruGothicMPRO" w:hint="eastAsia"/>
        </w:rPr>
        <w:t>20　　年　　月　　日</w:t>
      </w:r>
    </w:p>
    <w:p w14:paraId="4A42689C" w14:textId="77777777" w:rsidR="00A463F1" w:rsidRDefault="00A463F1" w:rsidP="00A463F1">
      <w:pPr>
        <w:spacing w:beforeLines="50" w:before="180"/>
        <w:ind w:firstLineChars="200" w:firstLine="960"/>
        <w:rPr>
          <w:rFonts w:ascii="HGMaruGothicMPRO" w:eastAsia="HGMaruGothicMPRO" w:hAnsi="HGMaruGothicMPRO"/>
          <w:b/>
          <w:bCs/>
          <w:sz w:val="48"/>
          <w:szCs w:val="48"/>
        </w:rPr>
      </w:pPr>
      <w:r w:rsidRPr="00536D4A">
        <w:rPr>
          <w:rFonts w:ascii="HGMaruGothicMPRO" w:eastAsia="HGMaruGothicMPRO" w:hAnsi="HGMaruGothicMPRO" w:hint="eastAsia"/>
          <w:b/>
          <w:sz w:val="48"/>
          <w:szCs w:val="48"/>
        </w:rPr>
        <w:t>くらしのサポート</w:t>
      </w:r>
      <w:r w:rsidRPr="00CE003E">
        <w:rPr>
          <w:rFonts w:ascii="HGMaruGothicMPRO" w:eastAsia="HGMaruGothicMPRO" w:hAnsi="HGMaruGothicMPRO" w:hint="eastAsia"/>
          <w:b/>
          <w:sz w:val="48"/>
          <w:szCs w:val="48"/>
        </w:rPr>
        <w:t>申請書</w:t>
      </w:r>
      <w:r w:rsidRPr="00D9798A">
        <w:rPr>
          <w:rFonts w:ascii="HGMaruGothicMPRO" w:eastAsia="HGMaruGothicMPRO" w:hAnsi="HGMaruGothicMPRO" w:hint="eastAsia"/>
          <w:b/>
          <w:bCs/>
          <w:sz w:val="48"/>
          <w:szCs w:val="48"/>
        </w:rPr>
        <w:t>[　　月分]</w:t>
      </w:r>
    </w:p>
    <w:p w14:paraId="70B40B46" w14:textId="77777777" w:rsidR="00A463F1" w:rsidRDefault="00A463F1" w:rsidP="00A463F1">
      <w:pPr>
        <w:ind w:firstLineChars="2600" w:firstLine="5720"/>
        <w:rPr>
          <w:rFonts w:ascii="HGMaruGothicMPRO" w:eastAsia="HGMaruGothicMPRO" w:hAnsi="HGMaruGothicMPRO"/>
          <w:b/>
          <w:sz w:val="22"/>
          <w:szCs w:val="22"/>
        </w:rPr>
      </w:pPr>
      <w:r w:rsidRPr="00330620">
        <w:rPr>
          <w:rFonts w:ascii="HGMaruGothicMPRO" w:eastAsia="HGMaruGothicMPRO" w:hAnsi="HGMaruGothicMPRO" w:hint="eastAsia"/>
          <w:sz w:val="22"/>
          <w:szCs w:val="22"/>
        </w:rPr>
        <w:t>（月毎に</w:t>
      </w:r>
      <w:r>
        <w:rPr>
          <w:rFonts w:ascii="HGMaruGothicMPRO" w:eastAsia="HGMaruGothicMPRO" w:hAnsi="HGMaruGothicMPRO" w:hint="eastAsia"/>
          <w:sz w:val="22"/>
          <w:szCs w:val="22"/>
        </w:rPr>
        <w:t>まとめて翌月</w:t>
      </w:r>
      <w:r w:rsidR="004A0A33">
        <w:rPr>
          <w:rFonts w:ascii="HGMaruGothicMPRO" w:eastAsia="HGMaruGothicMPRO" w:hAnsi="HGMaruGothicMPRO" w:hint="eastAsia"/>
          <w:sz w:val="22"/>
          <w:szCs w:val="22"/>
        </w:rPr>
        <w:t>末まで</w:t>
      </w:r>
      <w:r>
        <w:rPr>
          <w:rFonts w:ascii="HGMaruGothicMPRO" w:eastAsia="HGMaruGothicMPRO" w:hAnsi="HGMaruGothicMPRO" w:hint="eastAsia"/>
          <w:sz w:val="22"/>
          <w:szCs w:val="22"/>
        </w:rPr>
        <w:t>に提出）</w:t>
      </w:r>
      <w:r w:rsidRPr="00D8693B">
        <w:rPr>
          <w:rFonts w:ascii="HGMaruGothicMPRO" w:eastAsia="HGMaruGothicMPRO" w:hAnsi="HGMaruGothicMPRO" w:hint="eastAsia"/>
          <w:b/>
          <w:sz w:val="22"/>
          <w:szCs w:val="22"/>
        </w:rPr>
        <w:t xml:space="preserve">　</w:t>
      </w:r>
    </w:p>
    <w:p w14:paraId="46217E21" w14:textId="77777777" w:rsidR="00A463F1" w:rsidRPr="004A0A33" w:rsidRDefault="00A463F1" w:rsidP="00F353CB">
      <w:pPr>
        <w:spacing w:line="160" w:lineRule="exact"/>
        <w:ind w:firstLineChars="2600" w:firstLine="5723"/>
        <w:rPr>
          <w:rFonts w:ascii="HGMaruGothicMPRO" w:eastAsia="HGMaruGothicMPRO" w:hAnsi="HGMaruGothicMPRO"/>
          <w:b/>
          <w:dstrike/>
          <w:sz w:val="22"/>
          <w:szCs w:val="22"/>
        </w:rPr>
      </w:pPr>
    </w:p>
    <w:p w14:paraId="0DF0A204" w14:textId="77777777" w:rsidR="00A463F1" w:rsidRPr="000F741E" w:rsidRDefault="00A463F1" w:rsidP="00A463F1">
      <w:pPr>
        <w:snapToGrid w:val="0"/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rFonts w:ascii="HGMaruGothicMPRO" w:eastAsia="HGMaruGothicMPRO" w:hAnsi="HGMaruGothicMPRO" w:hint="eastAsia"/>
          <w:bCs/>
          <w:sz w:val="28"/>
          <w:szCs w:val="28"/>
        </w:rPr>
        <w:t>◆</w:t>
      </w:r>
      <w:r w:rsidRPr="000F741E">
        <w:rPr>
          <w:rFonts w:ascii="HGMaruGothicMPRO" w:eastAsia="HGMaruGothicMPRO" w:hAnsi="HGMaruGothicMPRO" w:hint="eastAsia"/>
          <w:bCs/>
          <w:sz w:val="28"/>
          <w:szCs w:val="28"/>
        </w:rPr>
        <w:t xml:space="preserve">　</w:t>
      </w:r>
      <w:r>
        <w:rPr>
          <w:rFonts w:ascii="HGMaruGothicMPRO" w:eastAsia="HGMaruGothicMPRO" w:hAnsi="HGMaruGothicMPRO" w:hint="eastAsia"/>
          <w:bCs/>
          <w:sz w:val="28"/>
          <w:szCs w:val="28"/>
        </w:rPr>
        <w:t>支給限度額　くらしのサポート①②③合計</w:t>
      </w:r>
      <w:r w:rsidR="00F353CB">
        <w:rPr>
          <w:rFonts w:ascii="HGMaruGothicMPRO" w:eastAsia="HGMaruGothicMPRO" w:hAnsi="HGMaruGothicMPRO" w:hint="eastAsia"/>
          <w:b/>
          <w:sz w:val="28"/>
          <w:szCs w:val="28"/>
        </w:rPr>
        <w:t>10,500</w:t>
      </w:r>
      <w:r w:rsidRPr="00EF5ABA">
        <w:rPr>
          <w:rFonts w:ascii="HGMaruGothicMPRO" w:eastAsia="HGMaruGothicMPRO" w:hAnsi="HGMaruGothicMPRO" w:hint="eastAsia"/>
          <w:b/>
          <w:sz w:val="28"/>
          <w:szCs w:val="28"/>
        </w:rPr>
        <w:t>円</w:t>
      </w:r>
      <w:r w:rsidR="00CC236F">
        <w:rPr>
          <w:rFonts w:ascii="HGMaruGothicMPRO" w:eastAsia="HGMaruGothicMPRO" w:hAnsi="HGMaruGothicMPRO" w:hint="eastAsia"/>
          <w:b/>
          <w:sz w:val="28"/>
          <w:szCs w:val="28"/>
        </w:rPr>
        <w:t>/</w:t>
      </w:r>
      <w:r w:rsidRPr="00EF5ABA">
        <w:rPr>
          <w:rFonts w:ascii="HGMaruGothicMPRO" w:eastAsia="HGMaruGothicMPRO" w:hAnsi="HGMaruGothicMPRO" w:hint="eastAsia"/>
          <w:b/>
          <w:sz w:val="28"/>
          <w:szCs w:val="28"/>
        </w:rPr>
        <w:t>年度</w:t>
      </w:r>
    </w:p>
    <w:p w14:paraId="638427C0" w14:textId="77777777" w:rsidR="00A463F1" w:rsidRPr="00CE003E" w:rsidRDefault="00A463F1" w:rsidP="00A463F1">
      <w:pPr>
        <w:snapToGrid w:val="0"/>
        <w:rPr>
          <w:rFonts w:ascii="HGMaruGothicMPRO" w:eastAsia="HGMaruGothicMPRO" w:hAnsi="HGMaruGothicMPRO"/>
          <w:bCs/>
          <w:color w:val="FF0000"/>
          <w:sz w:val="21"/>
          <w:szCs w:val="21"/>
        </w:rPr>
      </w:pPr>
      <w:r>
        <w:rPr>
          <w:rFonts w:ascii="HGMaruGothicMPRO" w:eastAsia="HGMaruGothicMPRO" w:hAnsi="HGMaruGothicMPRO" w:hint="eastAsia"/>
          <w:sz w:val="28"/>
          <w:szCs w:val="28"/>
        </w:rPr>
        <w:t>◆</w:t>
      </w:r>
      <w:r w:rsidRPr="000F741E">
        <w:rPr>
          <w:rFonts w:ascii="HGMaruGothicMPRO" w:eastAsia="HGMaruGothicMPRO" w:hAnsi="HGMaruGothicMPRO" w:hint="eastAsia"/>
          <w:sz w:val="28"/>
          <w:szCs w:val="28"/>
        </w:rPr>
        <w:t xml:space="preserve">　自分でサポーターを探した場合は</w:t>
      </w:r>
      <w:r w:rsidRPr="000F741E">
        <w:rPr>
          <w:rFonts w:ascii="HGMaruGothicMPRO" w:eastAsia="HGMaruGothicMPRO" w:hAnsi="HGMaruGothicMPRO" w:hint="eastAsia"/>
          <w:b/>
          <w:bCs/>
          <w:sz w:val="28"/>
          <w:szCs w:val="28"/>
        </w:rPr>
        <w:t>コーディネーターへの事前連絡</w:t>
      </w:r>
      <w:r w:rsidRPr="000F741E">
        <w:rPr>
          <w:rFonts w:ascii="HGMaruGothicMPRO" w:eastAsia="HGMaruGothicMPRO" w:hAnsi="HGMaruGothicMPRO" w:hint="eastAsia"/>
          <w:sz w:val="28"/>
          <w:szCs w:val="28"/>
        </w:rPr>
        <w:t>が必要です</w:t>
      </w:r>
      <w:r>
        <w:rPr>
          <w:rFonts w:ascii="HGMaruGothicMPRO" w:eastAsia="HGMaruGothicMPRO" w:hAnsi="HGMaruGothicMPRO"/>
          <w:sz w:val="28"/>
          <w:szCs w:val="28"/>
        </w:rPr>
        <w:t xml:space="preserve"> </w:t>
      </w:r>
    </w:p>
    <w:p w14:paraId="5FF5E8B5" w14:textId="77777777" w:rsidR="00A463F1" w:rsidRDefault="00A463F1" w:rsidP="00F353CB">
      <w:pPr>
        <w:spacing w:line="160" w:lineRule="exact"/>
        <w:ind w:firstLineChars="100" w:firstLine="240"/>
        <w:rPr>
          <w:rFonts w:ascii="HGMaruGothicMPRO" w:eastAsia="HGMaruGothicMPRO" w:hAnsi="HGMaruGothicMPRO"/>
          <w:b/>
        </w:rPr>
      </w:pPr>
    </w:p>
    <w:p w14:paraId="77ED6089" w14:textId="77777777" w:rsidR="00A463F1" w:rsidRPr="00CE003E" w:rsidRDefault="00A463F1" w:rsidP="00CC236F">
      <w:pPr>
        <w:rPr>
          <w:rFonts w:ascii="HGMaruGothicMPRO" w:eastAsia="HGMaruGothicMPRO" w:hAnsi="HGMaruGothicMPRO"/>
        </w:rPr>
      </w:pPr>
      <w:r w:rsidRPr="00CE003E">
        <w:rPr>
          <w:rFonts w:ascii="HGMaruGothicMPRO" w:eastAsia="HGMaruGothicMPRO" w:hAnsi="HGMaruGothicMPRO" w:hint="eastAsia"/>
          <w:b/>
        </w:rPr>
        <w:t>依頼</w:t>
      </w:r>
      <w:r>
        <w:rPr>
          <w:rFonts w:ascii="HGMaruGothicMPRO" w:eastAsia="HGMaruGothicMPRO" w:hAnsi="HGMaruGothicMPRO" w:hint="eastAsia"/>
          <w:b/>
        </w:rPr>
        <w:t>者</w:t>
      </w:r>
    </w:p>
    <w:tbl>
      <w:tblPr>
        <w:tblW w:w="102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065"/>
        <w:gridCol w:w="2136"/>
        <w:gridCol w:w="2021"/>
        <w:gridCol w:w="2731"/>
      </w:tblGrid>
      <w:tr w:rsidR="00A463F1" w:rsidRPr="00CE003E" w14:paraId="4EE99B08" w14:textId="77777777" w:rsidTr="00784159">
        <w:trPr>
          <w:cantSplit/>
          <w:trHeight w:val="421"/>
        </w:trPr>
        <w:tc>
          <w:tcPr>
            <w:tcW w:w="1248" w:type="dxa"/>
          </w:tcPr>
          <w:p w14:paraId="689D607A" w14:textId="77777777" w:rsidR="00A463F1" w:rsidRPr="00CE003E" w:rsidRDefault="00A463F1" w:rsidP="00784159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支部</w:t>
            </w:r>
          </w:p>
        </w:tc>
        <w:tc>
          <w:tcPr>
            <w:tcW w:w="2065" w:type="dxa"/>
          </w:tcPr>
          <w:p w14:paraId="788B1A22" w14:textId="77777777" w:rsidR="00A463F1" w:rsidRPr="00CE003E" w:rsidRDefault="00A463F1" w:rsidP="00784159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いずれかに○</w:t>
            </w:r>
          </w:p>
        </w:tc>
        <w:tc>
          <w:tcPr>
            <w:tcW w:w="2136" w:type="dxa"/>
          </w:tcPr>
          <w:p w14:paraId="0B768730" w14:textId="77777777" w:rsidR="00A463F1" w:rsidRPr="00CE003E" w:rsidRDefault="00A463F1" w:rsidP="00784159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組合員コード</w:t>
            </w:r>
          </w:p>
        </w:tc>
        <w:tc>
          <w:tcPr>
            <w:tcW w:w="2021" w:type="dxa"/>
          </w:tcPr>
          <w:p w14:paraId="5D2CE13A" w14:textId="77777777" w:rsidR="00A463F1" w:rsidRPr="00CE003E" w:rsidRDefault="00A463F1" w:rsidP="00784159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氏　名</w:t>
            </w:r>
          </w:p>
        </w:tc>
        <w:tc>
          <w:tcPr>
            <w:tcW w:w="2731" w:type="dxa"/>
          </w:tcPr>
          <w:p w14:paraId="1DC94F08" w14:textId="77777777" w:rsidR="00A463F1" w:rsidRPr="00CE003E" w:rsidRDefault="00A463F1" w:rsidP="00C7336D">
            <w:pPr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  <w:sz w:val="22"/>
                <w:szCs w:val="22"/>
              </w:rPr>
              <w:t>ＴＥＬ</w:t>
            </w:r>
            <w:r w:rsidRPr="00CE003E">
              <w:rPr>
                <w:rFonts w:ascii="HGMaruGothicMPRO" w:eastAsia="HGMaruGothicMPRO" w:hAnsi="HGMaruGothicMPRO" w:hint="eastAsia"/>
                <w:sz w:val="16"/>
              </w:rPr>
              <w:t>（連絡の取りやすい番号）</w:t>
            </w:r>
          </w:p>
        </w:tc>
      </w:tr>
      <w:tr w:rsidR="00A463F1" w:rsidRPr="00CE003E" w14:paraId="0C41766C" w14:textId="77777777" w:rsidTr="00A26FEE">
        <w:trPr>
          <w:cantSplit/>
          <w:trHeight w:val="485"/>
        </w:trPr>
        <w:tc>
          <w:tcPr>
            <w:tcW w:w="1248" w:type="dxa"/>
          </w:tcPr>
          <w:p w14:paraId="72ED536D" w14:textId="77777777" w:rsidR="00A463F1" w:rsidRPr="00CE003E" w:rsidRDefault="00A463F1" w:rsidP="00784159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065" w:type="dxa"/>
          </w:tcPr>
          <w:p w14:paraId="15A66E6B" w14:textId="77777777" w:rsidR="00A463F1" w:rsidRPr="00CE003E" w:rsidRDefault="00A463F1" w:rsidP="00784159">
            <w:pPr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  <w:sz w:val="20"/>
              </w:rPr>
              <w:t>班</w:t>
            </w:r>
            <w:r>
              <w:rPr>
                <w:rFonts w:ascii="HGMaruGothicMPRO" w:eastAsia="HGMaruGothicMPRO" w:hAnsi="HGMaruGothicMPRO" w:hint="eastAsia"/>
                <w:sz w:val="20"/>
              </w:rPr>
              <w:t xml:space="preserve"> </w:t>
            </w:r>
            <w:r w:rsidR="00351553">
              <w:rPr>
                <w:rFonts w:ascii="HGMaruGothicMPRO" w:eastAsia="HGMaruGothicMPRO" w:hAnsi="HGMaruGothicMPRO" w:hint="eastAsia"/>
                <w:sz w:val="20"/>
              </w:rPr>
              <w:t>/</w:t>
            </w:r>
            <w:r>
              <w:rPr>
                <w:rFonts w:ascii="HGMaruGothicMPRO" w:eastAsia="HGMaruGothicMPRO" w:hAnsi="HGMaruGothicMPRO"/>
                <w:sz w:val="20"/>
              </w:rPr>
              <w:t xml:space="preserve"> </w:t>
            </w:r>
            <w:r w:rsidRPr="00CE003E">
              <w:rPr>
                <w:rFonts w:ascii="HGMaruGothicMPRO" w:eastAsia="HGMaruGothicMPRO" w:hAnsi="HGMaruGothicMPRO" w:hint="eastAsia"/>
                <w:sz w:val="20"/>
              </w:rPr>
              <w:t>個配</w:t>
            </w:r>
            <w:r>
              <w:rPr>
                <w:rFonts w:ascii="HGMaruGothicMPRO" w:eastAsia="HGMaruGothicMPRO" w:hAnsi="HGMaruGothicMPRO" w:hint="eastAsia"/>
                <w:sz w:val="20"/>
              </w:rPr>
              <w:t xml:space="preserve"> </w:t>
            </w:r>
            <w:r w:rsidR="00351553">
              <w:rPr>
                <w:rFonts w:ascii="HGMaruGothicMPRO" w:eastAsia="HGMaruGothicMPRO" w:hAnsi="HGMaruGothicMPRO" w:hint="eastAsia"/>
                <w:sz w:val="20"/>
              </w:rPr>
              <w:t>/</w:t>
            </w:r>
            <w:r>
              <w:rPr>
                <w:rFonts w:ascii="HGMaruGothicMPRO" w:eastAsia="HGMaruGothicMPRO" w:hAnsi="HGMaruGothicMPRO"/>
                <w:sz w:val="20"/>
              </w:rPr>
              <w:t xml:space="preserve"> </w:t>
            </w:r>
            <w:r w:rsidRPr="00CE003E">
              <w:rPr>
                <w:rFonts w:ascii="HGMaruGothicMPRO" w:eastAsia="HGMaruGothicMPRO" w:hAnsi="HGMaruGothicMPRO" w:hint="eastAsia"/>
                <w:sz w:val="20"/>
              </w:rPr>
              <w:t>デポー</w:t>
            </w:r>
          </w:p>
        </w:tc>
        <w:tc>
          <w:tcPr>
            <w:tcW w:w="2136" w:type="dxa"/>
          </w:tcPr>
          <w:p w14:paraId="2CE6AF0D" w14:textId="77777777" w:rsidR="00A463F1" w:rsidRPr="00CE003E" w:rsidRDefault="00A463F1" w:rsidP="00784159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021" w:type="dxa"/>
          </w:tcPr>
          <w:p w14:paraId="28D657B2" w14:textId="77777777" w:rsidR="00A463F1" w:rsidRPr="00CE003E" w:rsidRDefault="00A463F1" w:rsidP="00784159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731" w:type="dxa"/>
          </w:tcPr>
          <w:p w14:paraId="41EF1690" w14:textId="77777777" w:rsidR="00A463F1" w:rsidRPr="00CE003E" w:rsidRDefault="00A463F1" w:rsidP="00784159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4668B41F" w14:textId="77777777" w:rsidR="00A463F1" w:rsidRPr="00CE003E" w:rsidRDefault="00A463F1" w:rsidP="00A463F1">
      <w:pPr>
        <w:ind w:firstLineChars="200" w:firstLine="440"/>
        <w:rPr>
          <w:rFonts w:ascii="HGMaruGothicMPRO" w:eastAsia="HGMaruGothicMPRO" w:hAnsi="HGMaruGothicMPRO"/>
          <w:b/>
          <w:vanish/>
          <w:sz w:val="22"/>
          <w:szCs w:val="22"/>
          <w:u w:val="single"/>
        </w:rPr>
      </w:pPr>
    </w:p>
    <w:p w14:paraId="39D2ED84" w14:textId="77777777" w:rsidR="00A463F1" w:rsidRPr="001257B5" w:rsidRDefault="00A463F1" w:rsidP="00A463F1">
      <w:pPr>
        <w:snapToGrid w:val="0"/>
        <w:spacing w:line="100" w:lineRule="exact"/>
        <w:ind w:left="240" w:hangingChars="100" w:hanging="24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463F1" w:rsidRPr="00536008" w14:paraId="6995874A" w14:textId="77777777" w:rsidTr="00784159">
        <w:tc>
          <w:tcPr>
            <w:tcW w:w="4536" w:type="dxa"/>
            <w:shd w:val="clear" w:color="auto" w:fill="auto"/>
          </w:tcPr>
          <w:p w14:paraId="6BEEBC23" w14:textId="77777777" w:rsidR="00A463F1" w:rsidRPr="00536008" w:rsidRDefault="00A463F1" w:rsidP="00784159">
            <w:pPr>
              <w:snapToGrid w:val="0"/>
              <w:rPr>
                <w:rFonts w:ascii="HGMaruGothicMPRO" w:eastAsia="HGMaruGothicMPRO" w:hAnsi="HGMaruGothicMPRO"/>
              </w:rPr>
            </w:pPr>
            <w:r w:rsidRPr="00536008">
              <w:rPr>
                <w:rFonts w:ascii="HGMaruGothicMPRO" w:eastAsia="HGMaruGothicMPRO" w:hAnsi="HGMaruGothicMPRO" w:hint="eastAsia"/>
              </w:rPr>
              <w:t>利用したサポート</w:t>
            </w:r>
            <w:r w:rsidRPr="00D8693B">
              <w:rPr>
                <w:rFonts w:ascii="HGMaruGothicMPRO" w:eastAsia="HGMaruGothicMPRO" w:hAnsi="HGMaruGothicMPRO" w:hint="eastAsia"/>
              </w:rPr>
              <w:t>（</w:t>
            </w:r>
            <w:r w:rsidRPr="00D8693B">
              <w:rPr>
                <w:rFonts w:ascii="HGMaruGothicMPRO" w:eastAsia="HGMaruGothicMPRO" w:hAnsi="HGMaruGothicMPRO" w:hint="eastAsia"/>
                <w:bCs/>
              </w:rPr>
              <w:t>いずれかに</w:t>
            </w:r>
            <w:r w:rsidRPr="00D8693B">
              <w:rPr>
                <w:rFonts w:ascii="Segoe UI Emoji" w:eastAsia="HGMaruGothicMPRO" w:hAnsi="Segoe UI Emoji" w:cs="Segoe UI Emoji"/>
                <w:bCs/>
              </w:rPr>
              <w:t>☑</w:t>
            </w:r>
            <w:r w:rsidRPr="00D8693B">
              <w:rPr>
                <w:rFonts w:ascii="HGMaruGothicMPRO" w:eastAsia="HGMaruGothicMPRO" w:hAnsi="HGMaruGothicMPRO"/>
                <w:bCs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14:paraId="40B48D17" w14:textId="77777777" w:rsidR="00A463F1" w:rsidRPr="00493017" w:rsidRDefault="00A463F1" w:rsidP="00784159">
            <w:pPr>
              <w:snapToGrid w:val="0"/>
              <w:rPr>
                <w:rFonts w:ascii="HGMaruGothicMPRO" w:eastAsia="HGMaruGothicMPRO" w:hAnsi="HGMaruGothicMPRO"/>
              </w:rPr>
            </w:pPr>
            <w:r w:rsidRPr="00493017">
              <w:rPr>
                <w:rFonts w:ascii="HGMaruGothicMPRO" w:eastAsia="HGMaruGothicMPRO" w:hAnsi="HGMaruGothicMPRO" w:hint="eastAsia"/>
              </w:rPr>
              <w:t>依頼理由</w:t>
            </w:r>
          </w:p>
        </w:tc>
      </w:tr>
      <w:tr w:rsidR="00A463F1" w:rsidRPr="00536008" w14:paraId="0FC44DAD" w14:textId="77777777" w:rsidTr="00784159">
        <w:trPr>
          <w:trHeight w:val="1312"/>
        </w:trPr>
        <w:tc>
          <w:tcPr>
            <w:tcW w:w="4536" w:type="dxa"/>
            <w:shd w:val="clear" w:color="auto" w:fill="auto"/>
          </w:tcPr>
          <w:p w14:paraId="28741D37" w14:textId="77777777" w:rsidR="00A463F1" w:rsidRPr="00315B44" w:rsidRDefault="00A463F1" w:rsidP="00784159">
            <w:pPr>
              <w:snapToGrid w:val="0"/>
              <w:spacing w:beforeLines="50" w:before="180" w:line="240" w:lineRule="exact"/>
              <w:rPr>
                <w:rFonts w:ascii="HGMaruGothicMPRO" w:eastAsia="HGMaruGothicMPRO" w:hAnsi="HGMaruGothicMPRO"/>
                <w:b/>
                <w:bCs/>
              </w:rPr>
            </w:pPr>
            <w:r w:rsidRPr="00117939">
              <w:rPr>
                <w:rFonts w:ascii="HGMaruGothicMPRO" w:eastAsia="HGMaruGothicMPRO" w:hAnsi="HGMaruGothicMPRO" w:hint="eastAsia"/>
                <w:sz w:val="28"/>
                <w:szCs w:val="28"/>
              </w:rPr>
              <w:t>□</w:t>
            </w:r>
            <w:r w:rsidRPr="00536008">
              <w:rPr>
                <w:rFonts w:ascii="HGMaruGothicMPRO" w:eastAsia="HGMaruGothicMPRO" w:hAnsi="HGMaruGothicMPRO" w:hint="eastAsia"/>
              </w:rPr>
              <w:t xml:space="preserve">　</w:t>
            </w:r>
            <w:r w:rsidRPr="00315B44">
              <w:rPr>
                <w:rFonts w:ascii="HGMaruGothicMPRO" w:eastAsia="HGMaruGothicMPRO" w:hAnsi="HGMaruGothicMPRO" w:hint="eastAsia"/>
                <w:b/>
                <w:bCs/>
              </w:rPr>
              <w:t>①</w:t>
            </w:r>
            <w:r w:rsidR="004A0A33" w:rsidRPr="00315B44">
              <w:rPr>
                <w:rFonts w:ascii="HGMaruGothicMPRO" w:eastAsia="HGMaruGothicMPRO" w:hAnsi="HGMaruGothicMPRO" w:hint="eastAsia"/>
                <w:b/>
                <w:bCs/>
              </w:rPr>
              <w:t>ケガ・</w:t>
            </w:r>
            <w:r w:rsidRPr="00315B44">
              <w:rPr>
                <w:rFonts w:ascii="HGMaruGothicMPRO" w:eastAsia="HGMaruGothicMPRO" w:hAnsi="HGMaruGothicMPRO" w:hint="eastAsia"/>
                <w:b/>
                <w:bCs/>
              </w:rPr>
              <w:t>病気サポート</w:t>
            </w:r>
          </w:p>
          <w:p w14:paraId="0991A013" w14:textId="77777777" w:rsidR="00A463F1" w:rsidRPr="00315B44" w:rsidRDefault="00A463F1" w:rsidP="00784159">
            <w:pPr>
              <w:snapToGrid w:val="0"/>
              <w:spacing w:beforeLines="50" w:before="180" w:line="240" w:lineRule="exact"/>
              <w:rPr>
                <w:rFonts w:ascii="HGMaruGothicMPRO" w:eastAsia="HGMaruGothicMPRO" w:hAnsi="HGMaruGothicMPRO"/>
                <w:b/>
                <w:bCs/>
              </w:rPr>
            </w:pPr>
            <w:r w:rsidRPr="00117939">
              <w:rPr>
                <w:rFonts w:ascii="HGMaruGothicMPRO" w:eastAsia="HGMaruGothicMPRO" w:hAnsi="HGMaruGothicMPRO" w:hint="eastAsia"/>
                <w:sz w:val="28"/>
                <w:szCs w:val="28"/>
              </w:rPr>
              <w:t>□</w:t>
            </w:r>
            <w:r w:rsidRPr="00536008">
              <w:rPr>
                <w:rFonts w:ascii="HGMaruGothicMPRO" w:eastAsia="HGMaruGothicMPRO" w:hAnsi="HGMaruGothicMPRO" w:hint="eastAsia"/>
              </w:rPr>
              <w:t xml:space="preserve">　</w:t>
            </w:r>
            <w:r w:rsidRPr="00315B44">
              <w:rPr>
                <w:rFonts w:ascii="HGMaruGothicMPRO" w:eastAsia="HGMaruGothicMPRO" w:hAnsi="HGMaruGothicMPRO" w:hint="eastAsia"/>
                <w:b/>
                <w:bCs/>
              </w:rPr>
              <w:t>②子育てサポート</w:t>
            </w:r>
          </w:p>
          <w:p w14:paraId="32B6AB41" w14:textId="77777777" w:rsidR="00A463F1" w:rsidRPr="00536008" w:rsidRDefault="00A463F1" w:rsidP="00784159">
            <w:pPr>
              <w:snapToGrid w:val="0"/>
              <w:spacing w:beforeLines="50" w:before="180" w:line="240" w:lineRule="exact"/>
              <w:rPr>
                <w:rFonts w:ascii="HGMaruGothicMPRO" w:eastAsia="HGMaruGothicMPRO" w:hAnsi="HGMaruGothicMPRO"/>
              </w:rPr>
            </w:pPr>
            <w:r w:rsidRPr="00117939">
              <w:rPr>
                <w:rFonts w:ascii="HGMaruGothicMPRO" w:eastAsia="HGMaruGothicMPRO" w:hAnsi="HGMaruGothicMPRO" w:hint="eastAsia"/>
                <w:sz w:val="28"/>
                <w:szCs w:val="28"/>
              </w:rPr>
              <w:t>□</w:t>
            </w:r>
            <w:r w:rsidRPr="00536008">
              <w:rPr>
                <w:rFonts w:ascii="HGMaruGothicMPRO" w:eastAsia="HGMaruGothicMPRO" w:hAnsi="HGMaruGothicMPRO" w:hint="eastAsia"/>
              </w:rPr>
              <w:t xml:space="preserve">　</w:t>
            </w:r>
            <w:r w:rsidRPr="00315B44">
              <w:rPr>
                <w:rFonts w:ascii="HGMaruGothicMPRO" w:eastAsia="HGMaruGothicMPRO" w:hAnsi="HGMaruGothicMPRO" w:hint="eastAsia"/>
                <w:b/>
                <w:bCs/>
              </w:rPr>
              <w:t>③困ったときのサポート</w:t>
            </w:r>
          </w:p>
        </w:tc>
        <w:tc>
          <w:tcPr>
            <w:tcW w:w="5670" w:type="dxa"/>
            <w:shd w:val="clear" w:color="auto" w:fill="auto"/>
          </w:tcPr>
          <w:p w14:paraId="24D4B8DA" w14:textId="77777777" w:rsidR="00A463F1" w:rsidRPr="00536008" w:rsidRDefault="00A463F1" w:rsidP="00784159">
            <w:pPr>
              <w:snapToGrid w:val="0"/>
              <w:rPr>
                <w:rFonts w:ascii="HGMaruGothicMPRO" w:eastAsia="HGMaruGothicMPRO" w:hAnsi="HGMaruGothicMPRO"/>
              </w:rPr>
            </w:pPr>
          </w:p>
        </w:tc>
      </w:tr>
    </w:tbl>
    <w:p w14:paraId="78E4AE73" w14:textId="77777777" w:rsidR="00A463F1" w:rsidRPr="00D8693B" w:rsidRDefault="00A463F1" w:rsidP="00A463F1">
      <w:pPr>
        <w:snapToGrid w:val="0"/>
        <w:spacing w:line="100" w:lineRule="exact"/>
        <w:ind w:left="240" w:hangingChars="100" w:hanging="240"/>
        <w:rPr>
          <w:rFonts w:ascii="HGMaruGothicMPRO" w:eastAsia="HGMaruGothicMPRO" w:hAnsi="HGMaruGothicM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63F1" w:rsidRPr="00536008" w14:paraId="0400DB36" w14:textId="77777777" w:rsidTr="00784159">
        <w:tc>
          <w:tcPr>
            <w:tcW w:w="10206" w:type="dxa"/>
            <w:shd w:val="clear" w:color="auto" w:fill="auto"/>
          </w:tcPr>
          <w:p w14:paraId="7805725A" w14:textId="77777777" w:rsidR="00A463F1" w:rsidRPr="00536008" w:rsidRDefault="00A463F1" w:rsidP="00784159">
            <w:pPr>
              <w:snapToGrid w:val="0"/>
              <w:rPr>
                <w:rFonts w:ascii="HGMaruGothicMPRO" w:eastAsia="HGMaruGothicMPRO" w:hAnsi="HGMaruGothicMPRO"/>
              </w:rPr>
            </w:pPr>
            <w:r w:rsidRPr="00D8693B">
              <w:rPr>
                <w:rFonts w:ascii="HGMaruGothicMPRO" w:eastAsia="HGMaruGothicMPRO" w:hAnsi="HGMaruGothicMPRO" w:hint="eastAsia"/>
              </w:rPr>
              <w:t>コーディネート方法（</w:t>
            </w:r>
            <w:r w:rsidRPr="00D8693B">
              <w:rPr>
                <w:rFonts w:ascii="HGMaruGothicMPRO" w:eastAsia="HGMaruGothicMPRO" w:hAnsi="HGMaruGothicMPRO" w:hint="eastAsia"/>
                <w:bCs/>
              </w:rPr>
              <w:t>いずれかに</w:t>
            </w:r>
            <w:r w:rsidRPr="00D8693B">
              <w:rPr>
                <w:rFonts w:ascii="Segoe UI Emoji" w:eastAsia="HGMaruGothicMPRO" w:hAnsi="Segoe UI Emoji" w:cs="Segoe UI Emoji"/>
                <w:bCs/>
              </w:rPr>
              <w:t>☑</w:t>
            </w:r>
            <w:r w:rsidRPr="00D8693B">
              <w:rPr>
                <w:rFonts w:ascii="HGMaruGothicMPRO" w:eastAsia="HGMaruGothicMPRO" w:hAnsi="HGMaruGothicMPRO"/>
                <w:bCs/>
              </w:rPr>
              <w:t>）</w:t>
            </w:r>
          </w:p>
        </w:tc>
      </w:tr>
      <w:tr w:rsidR="00A463F1" w:rsidRPr="00536008" w14:paraId="1B006D1D" w14:textId="77777777" w:rsidTr="00784159">
        <w:trPr>
          <w:trHeight w:val="968"/>
        </w:trPr>
        <w:tc>
          <w:tcPr>
            <w:tcW w:w="10206" w:type="dxa"/>
            <w:shd w:val="clear" w:color="auto" w:fill="auto"/>
          </w:tcPr>
          <w:p w14:paraId="2FE66B7A" w14:textId="77777777" w:rsidR="00A463F1" w:rsidRPr="00536008" w:rsidRDefault="00A463F1" w:rsidP="00784159">
            <w:pPr>
              <w:tabs>
                <w:tab w:val="left" w:pos="2552"/>
              </w:tabs>
              <w:spacing w:line="400" w:lineRule="exact"/>
              <w:ind w:right="960"/>
              <w:jc w:val="left"/>
              <w:rPr>
                <w:rFonts w:ascii="HGMaruGothicMPRO" w:eastAsia="HGMaruGothicMPRO" w:hAnsi="HGMaruGothicMPRO"/>
                <w:u w:val="single"/>
              </w:rPr>
            </w:pPr>
            <w:r w:rsidRPr="00D8693B">
              <w:rPr>
                <w:rFonts w:ascii="HGMaruGothicMPRO" w:eastAsia="HGMaruGothicMPRO" w:hAnsi="HGMaruGothicMPRO" w:hint="eastAsia"/>
              </w:rPr>
              <w:t>□　自分でサポーターを探した</w:t>
            </w:r>
            <w:r w:rsidRPr="00536008">
              <w:rPr>
                <w:rFonts w:ascii="HGMaruGothicMPRO" w:eastAsia="HGMaruGothicMPRO" w:hAnsi="HGMaruGothicMPRO" w:hint="eastAsia"/>
              </w:rPr>
              <w:t xml:space="preserve"> </w:t>
            </w:r>
            <w:r w:rsidRPr="00536008">
              <w:rPr>
                <w:rFonts w:ascii="HGMaruGothicMPRO" w:eastAsia="HGMaruGothicMPRO" w:hAnsi="HGMaruGothicMPRO"/>
              </w:rPr>
              <w:t xml:space="preserve"> </w:t>
            </w:r>
            <w:r w:rsidRPr="00536008">
              <w:rPr>
                <w:rFonts w:ascii="HGMaruGothicMPRO" w:eastAsia="HGMaruGothicMPRO" w:hAnsi="HGMaruGothicMPRO" w:hint="eastAsia"/>
              </w:rPr>
              <w:t>※</w:t>
            </w:r>
            <w:r w:rsidRPr="00D8693B">
              <w:rPr>
                <w:rFonts w:ascii="HGMaruGothicMPRO" w:eastAsia="HGMaruGothicMPRO" w:hAnsi="HGMaruGothicMPRO" w:hint="eastAsia"/>
                <w:b/>
                <w:bCs/>
              </w:rPr>
              <w:t>コーディネーターへの事前連絡</w:t>
            </w:r>
            <w:r w:rsidRPr="00536008">
              <w:rPr>
                <w:rFonts w:ascii="HGMaruGothicMPRO" w:eastAsia="HGMaruGothicMPRO" w:hAnsi="HGMaruGothicMPRO" w:hint="eastAsia"/>
                <w:b/>
                <w:bCs/>
                <w:u w:val="single"/>
              </w:rPr>
              <w:t xml:space="preserve"> </w:t>
            </w:r>
            <w:r w:rsidRPr="00536008">
              <w:rPr>
                <w:rFonts w:ascii="HGMaruGothicMPRO" w:eastAsia="HGMaruGothicMPRO" w:hAnsi="HGMaruGothicMPRO"/>
                <w:b/>
                <w:bCs/>
                <w:u w:val="single"/>
              </w:rPr>
              <w:t xml:space="preserve">   </w:t>
            </w:r>
            <w:r w:rsidRPr="00536008">
              <w:rPr>
                <w:rFonts w:ascii="HGMaruGothicMPRO" w:eastAsia="HGMaruGothicMPRO" w:hAnsi="HGMaruGothicMPRO" w:hint="eastAsia"/>
                <w:b/>
                <w:bCs/>
                <w:u w:val="single"/>
              </w:rPr>
              <w:t>月　　　日</w:t>
            </w:r>
          </w:p>
          <w:p w14:paraId="35B5FE63" w14:textId="77777777" w:rsidR="00A463F1" w:rsidRPr="00D8693B" w:rsidRDefault="00A463F1" w:rsidP="00784159">
            <w:pPr>
              <w:tabs>
                <w:tab w:val="left" w:pos="2552"/>
              </w:tabs>
              <w:spacing w:line="400" w:lineRule="exact"/>
              <w:ind w:right="960"/>
              <w:jc w:val="left"/>
              <w:rPr>
                <w:rFonts w:ascii="HGMaruGothicMPRO" w:eastAsia="HGMaruGothicMPRO" w:hAnsi="HGMaruGothicMPRO"/>
              </w:rPr>
            </w:pPr>
            <w:r w:rsidRPr="00D8693B">
              <w:rPr>
                <w:rFonts w:ascii="HGMaruGothicMPRO" w:eastAsia="HGMaruGothicMPRO" w:hAnsi="HGMaruGothicMPRO" w:hint="eastAsia"/>
              </w:rPr>
              <w:t>□　エッコロさんへ依頼した</w:t>
            </w:r>
          </w:p>
          <w:p w14:paraId="21ECF85B" w14:textId="77777777" w:rsidR="00A463F1" w:rsidRPr="00536008" w:rsidRDefault="00A463F1" w:rsidP="00784159">
            <w:pPr>
              <w:snapToGrid w:val="0"/>
              <w:spacing w:line="400" w:lineRule="exact"/>
              <w:rPr>
                <w:rFonts w:ascii="HGMaruGothicMPRO" w:eastAsia="HGMaruGothicMPRO" w:hAnsi="HGMaruGothicMPRO"/>
              </w:rPr>
            </w:pPr>
            <w:r w:rsidRPr="00D8693B">
              <w:rPr>
                <w:rFonts w:ascii="HGMaruGothicMPRO" w:eastAsia="HGMaruGothicMPRO" w:hAnsi="HGMaruGothicMPRO" w:hint="eastAsia"/>
              </w:rPr>
              <w:t>□　コーディネーターへ依頼した</w:t>
            </w:r>
            <w:r w:rsidRPr="00536008">
              <w:rPr>
                <w:rFonts w:ascii="HGMaruGothicMPRO" w:eastAsia="HGMaruGothicMPRO" w:hAnsi="HGMaruGothicMPRO" w:hint="eastAsia"/>
              </w:rPr>
              <w:t xml:space="preserve">　</w:t>
            </w:r>
            <w:r w:rsidRPr="00536008">
              <w:rPr>
                <w:rFonts w:ascii="HGMaruGothicMPRO" w:eastAsia="HGMaruGothicMPRO" w:hAnsi="HGMaruGothicMPRO" w:hint="eastAsia"/>
                <w:sz w:val="22"/>
                <w:szCs w:val="22"/>
              </w:rPr>
              <w:t>※ワーカーズを利用した場合はコチラも</w:t>
            </w:r>
            <w:r w:rsidRPr="00D8693B">
              <w:rPr>
                <w:rFonts w:ascii="Segoe UI Emoji" w:eastAsia="HGMaruGothicMPRO" w:hAnsi="Segoe UI Emoji" w:cs="Segoe UI Emoji"/>
                <w:bCs/>
                <w:sz w:val="22"/>
                <w:szCs w:val="22"/>
              </w:rPr>
              <w:t>☑</w:t>
            </w:r>
            <w:r w:rsidRPr="00536008">
              <w:rPr>
                <w:rFonts w:ascii="Segoe UI Emoji" w:eastAsia="HGMaruGothicMPRO" w:hAnsi="Segoe UI Emoji" w:cs="Segoe UI Emoji" w:hint="eastAsia"/>
                <w:bCs/>
              </w:rPr>
              <w:t>→</w:t>
            </w:r>
            <w:r w:rsidR="00117939" w:rsidRPr="00F33DF4">
              <w:rPr>
                <w:rFonts w:ascii="Segoe UI Emoji" w:eastAsia="HGMaruGothicMPRO" w:hAnsi="Segoe UI Emoji" w:cs="Segoe UI Emoji" w:hint="eastAsia"/>
                <w:bCs/>
                <w:sz w:val="32"/>
                <w:szCs w:val="32"/>
              </w:rPr>
              <w:t>□</w:t>
            </w:r>
          </w:p>
        </w:tc>
      </w:tr>
    </w:tbl>
    <w:p w14:paraId="7A66B1E5" w14:textId="77777777" w:rsidR="00A463F1" w:rsidRPr="00536008" w:rsidRDefault="00A463F1" w:rsidP="00A463F1">
      <w:pPr>
        <w:rPr>
          <w:vanish/>
        </w:rPr>
      </w:pPr>
    </w:p>
    <w:tbl>
      <w:tblPr>
        <w:tblpPr w:leftFromText="142" w:rightFromText="142" w:vertAnchor="text" w:horzAnchor="margin" w:tblpXSpec="center" w:tblpY="144"/>
        <w:tblW w:w="112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2"/>
      </w:tblGrid>
      <w:tr w:rsidR="00A463F1" w:rsidRPr="00580528" w14:paraId="36986133" w14:textId="77777777" w:rsidTr="00784159">
        <w:trPr>
          <w:cantSplit/>
          <w:trHeight w:val="4966"/>
        </w:trPr>
        <w:tc>
          <w:tcPr>
            <w:tcW w:w="11242" w:type="dxa"/>
          </w:tcPr>
          <w:p w14:paraId="50C39F84" w14:textId="77777777" w:rsidR="00A463F1" w:rsidRPr="004A0A33" w:rsidRDefault="00A463F1" w:rsidP="00784159">
            <w:pPr>
              <w:snapToGrid w:val="0"/>
              <w:ind w:firstLineChars="200" w:firstLine="480"/>
              <w:rPr>
                <w:rFonts w:ascii="HGMaruGothicMPRO" w:eastAsia="HGMaruGothicMPRO" w:hAnsi="HGMaruGothicMPRO"/>
              </w:rPr>
            </w:pPr>
            <w:r w:rsidRPr="004A0A33">
              <w:rPr>
                <w:rFonts w:ascii="HGMaruGothicMPRO" w:eastAsia="HGMaruGothicMPRO" w:hAnsi="HGMaruGothicMPRO" w:hint="eastAsia"/>
              </w:rPr>
              <w:t>サポート場所（どちらかに○）：1、</w:t>
            </w:r>
            <w:r w:rsidR="00493017" w:rsidRPr="00493017">
              <w:rPr>
                <w:rFonts w:ascii="HGMaruGothicMPRO" w:eastAsia="HGMaruGothicMPRO" w:hAnsi="HGMaruGothicMPRO" w:hint="eastAsia"/>
                <w:bCs/>
              </w:rPr>
              <w:t>依頼者</w:t>
            </w:r>
            <w:r w:rsidRPr="004A0A33">
              <w:rPr>
                <w:rFonts w:ascii="HGMaruGothicMPRO" w:eastAsia="HGMaruGothicMPRO" w:hAnsi="HGMaruGothicMPRO" w:hint="eastAsia"/>
              </w:rPr>
              <w:t>自宅　　2、その他（　　　　　　　　　　）</w:t>
            </w:r>
          </w:p>
          <w:p w14:paraId="7BCB7892" w14:textId="77777777" w:rsidR="00AC2AC4" w:rsidRDefault="00AC2AC4" w:rsidP="00F353CB">
            <w:pPr>
              <w:snapToGrid w:val="0"/>
              <w:spacing w:line="160" w:lineRule="exact"/>
              <w:ind w:firstLineChars="200" w:firstLine="480"/>
              <w:rPr>
                <w:rFonts w:ascii="HGMaruGothicMPRO" w:eastAsia="HGMaruGothicMPRO" w:hAnsi="HGMaruGothicMPRO"/>
                <w:b/>
              </w:rPr>
            </w:pPr>
          </w:p>
          <w:p w14:paraId="47DD6F47" w14:textId="77777777" w:rsidR="00A463F1" w:rsidRPr="00580528" w:rsidRDefault="00A463F1" w:rsidP="00784159">
            <w:pPr>
              <w:snapToGrid w:val="0"/>
              <w:ind w:firstLineChars="200" w:firstLine="480"/>
              <w:rPr>
                <w:rFonts w:ascii="HGMaruGothicMPRO" w:eastAsia="HGMaruGothicMPRO" w:hAnsi="HGMaruGothicMPRO"/>
                <w:b/>
                <w:sz w:val="28"/>
                <w:szCs w:val="28"/>
              </w:rPr>
            </w:pPr>
            <w:r w:rsidRPr="00580528">
              <w:rPr>
                <w:rFonts w:ascii="HGMaruGothicMPRO" w:eastAsia="HGMaruGothicMPRO" w:hAnsi="HGMaruGothicMPRO" w:hint="eastAsia"/>
                <w:b/>
              </w:rPr>
              <w:t>サポー</w:t>
            </w:r>
            <w:r w:rsidR="00493017">
              <w:rPr>
                <w:rFonts w:ascii="HGMaruGothicMPRO" w:eastAsia="HGMaruGothicMPRO" w:hAnsi="HGMaruGothicMPRO" w:hint="eastAsia"/>
                <w:b/>
              </w:rPr>
              <w:t>ター記入欄</w:t>
            </w:r>
            <w:r w:rsidRPr="00580528">
              <w:rPr>
                <w:rFonts w:ascii="HGMaruGothicMPRO" w:eastAsia="HGMaruGothicMPRO" w:hAnsi="HGMaruGothicMPRO" w:hint="eastAsia"/>
                <w:b/>
                <w:color w:val="000000"/>
              </w:rPr>
              <w:t xml:space="preserve">　</w:t>
            </w:r>
            <w:r w:rsidRPr="004A0A33">
              <w:rPr>
                <w:rFonts w:ascii="HGMaruGothicMPRO" w:eastAsia="HGMaruGothicMPRO" w:hAnsi="HGMaruGothicMPRO" w:hint="eastAsia"/>
                <w:bCs/>
                <w:color w:val="000000"/>
                <w:sz w:val="21"/>
                <w:szCs w:val="21"/>
              </w:rPr>
              <w:t>（ワーカーズに依頼した場合は組合員コード欄に</w:t>
            </w:r>
            <w:r w:rsidRPr="004A0A33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ワーカーズの団体名を</w:t>
            </w:r>
            <w:r w:rsidRPr="004A0A33">
              <w:rPr>
                <w:rFonts w:ascii="HGMaruGothicMPRO" w:eastAsia="HGMaruGothicMPRO" w:hAnsi="HGMaruGothicMPRO" w:hint="eastAsia"/>
                <w:bCs/>
                <w:color w:val="000000"/>
                <w:sz w:val="21"/>
                <w:szCs w:val="21"/>
              </w:rPr>
              <w:t>記入）</w:t>
            </w:r>
          </w:p>
          <w:tbl>
            <w:tblPr>
              <w:tblW w:w="1020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843"/>
              <w:gridCol w:w="2126"/>
              <w:gridCol w:w="1843"/>
              <w:gridCol w:w="1985"/>
              <w:gridCol w:w="1134"/>
            </w:tblGrid>
            <w:tr w:rsidR="00A463F1" w:rsidRPr="00580528" w14:paraId="150A4B28" w14:textId="77777777" w:rsidTr="00784159">
              <w:trPr>
                <w:trHeight w:val="380"/>
              </w:trPr>
              <w:tc>
                <w:tcPr>
                  <w:tcW w:w="1275" w:type="dxa"/>
                </w:tcPr>
                <w:p w14:paraId="1502C28C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spacing w:beforeLines="50" w:before="180"/>
                    <w:jc w:val="center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サポート日</w:t>
                  </w:r>
                </w:p>
              </w:tc>
              <w:tc>
                <w:tcPr>
                  <w:tcW w:w="1843" w:type="dxa"/>
                </w:tcPr>
                <w:p w14:paraId="25EE40D7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spacing w:beforeLines="50" w:before="180"/>
                    <w:jc w:val="center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サポート時間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3A32A0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spacing w:beforeLines="50" w:before="180"/>
                    <w:jc w:val="center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サポート内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B4F8A6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spacing w:beforeLines="50" w:before="180"/>
                    <w:jc w:val="center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サポーター氏名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0B3A796" w14:textId="77777777" w:rsidR="00A463F1" w:rsidRPr="00F664C4" w:rsidRDefault="00A463F1" w:rsidP="003231EE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F664C4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組合員コード</w:t>
                  </w:r>
                  <w:r w:rsidRPr="00F664C4">
                    <w:rPr>
                      <w:rFonts w:ascii="HGMaruGothicMPRO" w:eastAsia="HGMaruGothicMPRO" w:hAnsi="HGMaruGothicMPRO" w:hint="eastAsia"/>
                      <w:sz w:val="16"/>
                      <w:szCs w:val="16"/>
                    </w:rPr>
                    <w:t>または</w:t>
                  </w:r>
                </w:p>
                <w:p w14:paraId="2730F092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MaruGothicMPRO" w:eastAsia="HGMaruGothicMPRO" w:hAnsi="HGMaruGothicMPRO"/>
                      <w:sz w:val="16"/>
                      <w:szCs w:val="20"/>
                    </w:rPr>
                  </w:pPr>
                  <w:r w:rsidRPr="00F664C4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ワーカーズ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89EB08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spacing w:beforeLines="50" w:before="180"/>
                    <w:jc w:val="center"/>
                    <w:rPr>
                      <w:rFonts w:ascii="HGMaruGothicMPRO" w:eastAsia="HGMaruGothicMPRO" w:hAnsi="HGMaruGothicMPRO"/>
                      <w:sz w:val="20"/>
                      <w:szCs w:val="20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金額</w:t>
                  </w:r>
                </w:p>
              </w:tc>
            </w:tr>
            <w:tr w:rsidR="00A463F1" w:rsidRPr="00580528" w14:paraId="35EAFF65" w14:textId="77777777" w:rsidTr="00A26FEE">
              <w:trPr>
                <w:trHeight w:val="459"/>
              </w:trPr>
              <w:tc>
                <w:tcPr>
                  <w:tcW w:w="1275" w:type="dxa"/>
                </w:tcPr>
                <w:p w14:paraId="46F1E851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firstLineChars="100" w:firstLine="20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</w:tcPr>
                <w:p w14:paraId="496A3A66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時間　　 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4F4621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 xml:space="preserve">　　　　　　　　　　　　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B42291D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4304887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B5B3AC9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A463F1" w:rsidRPr="00580528" w14:paraId="1C339C38" w14:textId="77777777" w:rsidTr="00A26FEE">
              <w:trPr>
                <w:trHeight w:val="422"/>
              </w:trPr>
              <w:tc>
                <w:tcPr>
                  <w:tcW w:w="1275" w:type="dxa"/>
                </w:tcPr>
                <w:p w14:paraId="13549F62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firstLineChars="100" w:firstLine="20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</w:tcPr>
                <w:p w14:paraId="30733657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時間　　 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F862E0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9F5F8DA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C5895FD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D7F0019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A463F1" w:rsidRPr="00580528" w14:paraId="339273A2" w14:textId="77777777" w:rsidTr="00A26FEE">
              <w:trPr>
                <w:trHeight w:val="415"/>
              </w:trPr>
              <w:tc>
                <w:tcPr>
                  <w:tcW w:w="1275" w:type="dxa"/>
                </w:tcPr>
                <w:p w14:paraId="02FCE1B8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</w:tcPr>
                <w:p w14:paraId="3A6C0D5C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時間　　 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496122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020369C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EDBCFAC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1BABA86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A463F1" w:rsidRPr="00580528" w14:paraId="6B95948A" w14:textId="77777777" w:rsidTr="00A26FEE">
              <w:trPr>
                <w:trHeight w:val="437"/>
              </w:trPr>
              <w:tc>
                <w:tcPr>
                  <w:tcW w:w="1275" w:type="dxa"/>
                </w:tcPr>
                <w:p w14:paraId="146AD63C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firstLineChars="100" w:firstLine="20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</w:tcPr>
                <w:p w14:paraId="61A9811B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時間　   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ECAC353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3B40AD1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D0FA83A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CB58AAB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A463F1" w:rsidRPr="00580528" w14:paraId="7AAD461A" w14:textId="77777777" w:rsidTr="00A26FEE">
              <w:trPr>
                <w:trHeight w:val="415"/>
              </w:trPr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4706AD7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7BFABEC" w14:textId="77777777" w:rsidR="00A463F1" w:rsidRPr="009E6BA1" w:rsidRDefault="00A463F1" w:rsidP="003231EE">
                  <w:pPr>
                    <w:framePr w:hSpace="142" w:wrap="around" w:vAnchor="text" w:hAnchor="margin" w:xAlign="center" w:y="144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 xml:space="preserve">時間　</w:t>
                  </w:r>
                  <w:r w:rsidRPr="009E6BA1">
                    <w:rPr>
                      <w:rFonts w:ascii="HGMaruGothicMPRO" w:eastAsia="HGMaruGothicMPRO" w:hAnsi="HGMaruGothicMPRO"/>
                      <w:sz w:val="20"/>
                      <w:szCs w:val="21"/>
                    </w:rPr>
                    <w:t xml:space="preserve"> </w:t>
                  </w: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HGMaruGothicMPRO" w:eastAsia="HGMaruGothicMPRO" w:hAnsi="HGMaruGothicMPRO"/>
                      <w:sz w:val="20"/>
                      <w:szCs w:val="21"/>
                    </w:rPr>
                    <w:t xml:space="preserve"> </w:t>
                  </w:r>
                  <w:r w:rsidRPr="009E6BA1">
                    <w:rPr>
                      <w:rFonts w:ascii="HGMaruGothicMPRO" w:eastAsia="HGMaruGothicMPRO" w:hAnsi="HGMaruGothicMPRO" w:hint="eastAsia"/>
                      <w:sz w:val="20"/>
                      <w:szCs w:val="21"/>
                    </w:rPr>
                    <w:t>分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35334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BBCE6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5A7036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8FAB59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493017" w:rsidRPr="00580528" w14:paraId="5593C74D" w14:textId="77777777" w:rsidTr="00A26FEE">
              <w:trPr>
                <w:trHeight w:val="83"/>
              </w:trPr>
              <w:tc>
                <w:tcPr>
                  <w:tcW w:w="127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64674C4E" w14:textId="77777777" w:rsidR="00493017" w:rsidRPr="009E6BA1" w:rsidRDefault="00493017" w:rsidP="003231EE">
                  <w:pPr>
                    <w:framePr w:hSpace="142" w:wrap="around" w:vAnchor="text" w:hAnchor="margin" w:xAlign="center" w:y="144"/>
                    <w:spacing w:line="160" w:lineRule="exact"/>
                    <w:ind w:leftChars="100" w:left="240"/>
                    <w:jc w:val="righ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69E725B9" w14:textId="77777777" w:rsidR="00493017" w:rsidRPr="009E6BA1" w:rsidRDefault="00493017" w:rsidP="003231EE">
                  <w:pPr>
                    <w:framePr w:hSpace="142" w:wrap="around" w:vAnchor="text" w:hAnchor="margin" w:xAlign="center" w:y="144"/>
                    <w:spacing w:line="100" w:lineRule="exact"/>
                    <w:ind w:leftChars="100" w:left="240" w:firstLineChars="100" w:firstLine="200"/>
                    <w:jc w:val="left"/>
                    <w:rPr>
                      <w:rFonts w:ascii="HGMaruGothicMPRO" w:eastAsia="HGMaruGothicMPRO" w:hAnsi="HGMaruGothicMPRO"/>
                      <w:sz w:val="2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39F1ECB" w14:textId="77777777" w:rsidR="00493017" w:rsidRPr="00CC236F" w:rsidRDefault="00493017" w:rsidP="003231EE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MaruGothicMPRO" w:eastAsia="HGMaruGothicMPRO" w:hAnsi="HGMaruGothicMPR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A6D43DC" w14:textId="77777777" w:rsidR="00493017" w:rsidRPr="00580528" w:rsidRDefault="00493017" w:rsidP="003231EE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CD14142" w14:textId="77777777" w:rsidR="00493017" w:rsidRPr="00580528" w:rsidRDefault="00493017" w:rsidP="003231EE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2C1883A" w14:textId="77777777" w:rsidR="00493017" w:rsidRPr="00580528" w:rsidRDefault="00493017" w:rsidP="003231EE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</w:p>
              </w:tc>
            </w:tr>
            <w:tr w:rsidR="00A463F1" w:rsidRPr="00580528" w14:paraId="3DD62470" w14:textId="77777777" w:rsidTr="00784159">
              <w:trPr>
                <w:trHeight w:val="411"/>
              </w:trPr>
              <w:tc>
                <w:tcPr>
                  <w:tcW w:w="3118" w:type="dxa"/>
                  <w:gridSpan w:val="2"/>
                </w:tcPr>
                <w:p w14:paraId="2151B197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ind w:firstLineChars="100" w:firstLine="210"/>
                    <w:jc w:val="center"/>
                    <w:rPr>
                      <w:rFonts w:ascii="HGMaruGothicMPRO" w:eastAsia="HGMaruGothicMPRO" w:hAnsi="HGMaruGothicMPRO"/>
                      <w:sz w:val="21"/>
                      <w:szCs w:val="22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>サポート料　金額計算</w:t>
                  </w:r>
                </w:p>
              </w:tc>
              <w:tc>
                <w:tcPr>
                  <w:tcW w:w="7088" w:type="dxa"/>
                  <w:gridSpan w:val="4"/>
                  <w:shd w:val="clear" w:color="auto" w:fill="auto"/>
                </w:tcPr>
                <w:p w14:paraId="5616A574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ind w:firstLineChars="50" w:firstLine="105"/>
                    <w:jc w:val="left"/>
                    <w:rPr>
                      <w:rFonts w:ascii="HGMaruGothicMPRO" w:eastAsia="HGMaruGothicMPRO" w:hAnsi="HGMaruGothicMPRO"/>
                      <w:sz w:val="21"/>
                      <w:szCs w:val="21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 xml:space="preserve">700円×サポート時間計（　　　時間　　　分）＝　　　　 </w:t>
                  </w:r>
                  <w:r w:rsidRPr="00580528">
                    <w:rPr>
                      <w:rFonts w:ascii="HGMaruGothicMPRO" w:eastAsia="HGMaruGothicMPRO" w:hAnsi="HGMaruGothicMPRO"/>
                      <w:sz w:val="21"/>
                      <w:szCs w:val="21"/>
                    </w:rPr>
                    <w:t xml:space="preserve">      </w:t>
                  </w: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A463F1" w:rsidRPr="00580528" w14:paraId="3D657D63" w14:textId="77777777" w:rsidTr="00784159">
              <w:trPr>
                <w:trHeight w:val="430"/>
              </w:trPr>
              <w:tc>
                <w:tcPr>
                  <w:tcW w:w="3118" w:type="dxa"/>
                  <w:gridSpan w:val="2"/>
                  <w:tcBorders>
                    <w:bottom w:val="double" w:sz="4" w:space="0" w:color="auto"/>
                  </w:tcBorders>
                </w:tcPr>
                <w:p w14:paraId="5B40B999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jc w:val="center"/>
                    <w:rPr>
                      <w:rFonts w:ascii="HGMaruGothicMPRO" w:eastAsia="HGMaruGothicMPRO" w:hAnsi="HGMaruGothicMPRO"/>
                      <w:sz w:val="21"/>
                      <w:szCs w:val="22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>ワーカーズ利用料金額計算</w:t>
                  </w:r>
                </w:p>
              </w:tc>
              <w:tc>
                <w:tcPr>
                  <w:tcW w:w="7088" w:type="dxa"/>
                  <w:gridSpan w:val="4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D1D0569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widowControl/>
                    <w:ind w:firstLineChars="300" w:firstLine="630"/>
                    <w:jc w:val="left"/>
                    <w:rPr>
                      <w:rFonts w:ascii="HGMaruGothicMPRO" w:eastAsia="HGMaruGothicMPRO" w:hAnsi="HGMaruGothicMPRO"/>
                      <w:sz w:val="18"/>
                      <w:szCs w:val="18"/>
                    </w:rPr>
                  </w:pPr>
                  <w:r w:rsidRPr="00580528">
                    <w:rPr>
                      <w:rFonts w:ascii="HGMaruGothicMPRO" w:eastAsia="HGMaruGothicMPRO" w:hAnsi="HGMaruGothicMPRO"/>
                      <w:sz w:val="21"/>
                      <w:szCs w:val="18"/>
                    </w:rPr>
                    <w:t>円×</w:t>
                  </w: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18"/>
                    </w:rPr>
                    <w:t xml:space="preserve">サポート時間計（　　　時間　　　分）＝　　　 </w:t>
                  </w:r>
                  <w:r w:rsidRPr="00580528">
                    <w:rPr>
                      <w:rFonts w:ascii="HGMaruGothicMPRO" w:eastAsia="HGMaruGothicMPRO" w:hAnsi="HGMaruGothicMPRO"/>
                      <w:sz w:val="21"/>
                      <w:szCs w:val="18"/>
                    </w:rPr>
                    <w:t xml:space="preserve">        </w:t>
                  </w: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18"/>
                    </w:rPr>
                    <w:t>円</w:t>
                  </w:r>
                </w:p>
              </w:tc>
            </w:tr>
            <w:tr w:rsidR="00A463F1" w:rsidRPr="00580528" w14:paraId="4D72CB26" w14:textId="77777777" w:rsidTr="00784159">
              <w:trPr>
                <w:trHeight w:val="430"/>
              </w:trPr>
              <w:tc>
                <w:tcPr>
                  <w:tcW w:w="3118" w:type="dxa"/>
                  <w:gridSpan w:val="2"/>
                  <w:tcBorders>
                    <w:bottom w:val="double" w:sz="4" w:space="0" w:color="auto"/>
                  </w:tcBorders>
                </w:tcPr>
                <w:p w14:paraId="79881C8C" w14:textId="77777777" w:rsidR="00A463F1" w:rsidRPr="00580528" w:rsidRDefault="00A463F1" w:rsidP="003231EE">
                  <w:pPr>
                    <w:framePr w:hSpace="142" w:wrap="around" w:vAnchor="text" w:hAnchor="margin" w:xAlign="center" w:y="144"/>
                    <w:jc w:val="left"/>
                    <w:rPr>
                      <w:rFonts w:ascii="HGMaruGothicMPRO" w:eastAsia="HGMaruGothicMPRO" w:hAnsi="HGMaruGothicMPRO"/>
                      <w:sz w:val="21"/>
                      <w:szCs w:val="22"/>
                    </w:rPr>
                  </w:pPr>
                  <w:r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>今年度</w:t>
                  </w: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>累計金額</w:t>
                  </w:r>
                  <w:r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 xml:space="preserve">　　　　　 </w:t>
                  </w:r>
                  <w:r w:rsidRPr="00580528"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7088" w:type="dxa"/>
                  <w:gridSpan w:val="4"/>
                  <w:tcBorders>
                    <w:bottom w:val="double" w:sz="4" w:space="0" w:color="auto"/>
                  </w:tcBorders>
                </w:tcPr>
                <w:p w14:paraId="75BC220A" w14:textId="77777777" w:rsidR="00A463F1" w:rsidRPr="001371F8" w:rsidRDefault="00A463F1" w:rsidP="003231EE">
                  <w:pPr>
                    <w:framePr w:hSpace="142" w:wrap="around" w:vAnchor="text" w:hAnchor="margin" w:xAlign="center" w:y="144"/>
                    <w:jc w:val="left"/>
                    <w:rPr>
                      <w:rFonts w:ascii="HGMaruGothicMPRO" w:eastAsia="HGMaruGothicMPRO" w:hAnsi="HGMaruGothicMPRO"/>
                      <w:sz w:val="21"/>
                      <w:szCs w:val="22"/>
                    </w:rPr>
                  </w:pPr>
                  <w:r w:rsidRPr="00580528">
                    <w:rPr>
                      <w:rFonts w:ascii="HGMaruGothicMPRO" w:eastAsia="HGMaruGothicMPRO" w:hAnsi="HGMaruGothicMPRO" w:hint="eastAsia"/>
                      <w:sz w:val="21"/>
                      <w:szCs w:val="22"/>
                    </w:rPr>
                    <w:t>年度内残額</w:t>
                  </w:r>
                  <w:r w:rsidRPr="00580528"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 xml:space="preserve">　10,500円　－　　　　　　</w:t>
                  </w:r>
                  <w:r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 xml:space="preserve"> 　</w:t>
                  </w:r>
                  <w:r w:rsidRPr="00580528"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>円</w:t>
                  </w:r>
                  <w:r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 xml:space="preserve"> </w:t>
                  </w:r>
                  <w:r w:rsidRPr="00580528"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>＝</w:t>
                  </w:r>
                  <w:r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 xml:space="preserve">　　　　　　　</w:t>
                  </w:r>
                  <w:r w:rsidRPr="00580528">
                    <w:rPr>
                      <w:rFonts w:ascii="HGMaruGothicMPRO" w:eastAsia="HGMaruGothicMPRO" w:hAnsi="HGMaruGothicMPRO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47E851D6" w14:textId="77777777" w:rsidR="00A463F1" w:rsidRPr="00580528" w:rsidRDefault="00A463F1" w:rsidP="00784159">
            <w:pPr>
              <w:ind w:left="600" w:hangingChars="300" w:hanging="600"/>
              <w:rPr>
                <w:rFonts w:ascii="HGMaruGothicMPRO" w:eastAsia="HGMaruGothicMPRO" w:hAnsi="HGMaruGothicMPRO"/>
                <w:sz w:val="20"/>
              </w:rPr>
            </w:pPr>
          </w:p>
        </w:tc>
      </w:tr>
    </w:tbl>
    <w:p w14:paraId="5358D378" w14:textId="77777777" w:rsidR="00C7336D" w:rsidRDefault="00C7336D" w:rsidP="00A26FEE">
      <w:pPr>
        <w:snapToGrid w:val="0"/>
        <w:ind w:left="100" w:hangingChars="50" w:hanging="100"/>
        <w:rPr>
          <w:rFonts w:ascii="HGMaruGothicMPRO" w:eastAsia="HGMaruGothicMPRO" w:hAnsi="HGMaruGothicMPRO"/>
          <w:sz w:val="20"/>
          <w:szCs w:val="20"/>
        </w:rPr>
      </w:pPr>
    </w:p>
    <w:p w14:paraId="06ECD4E1" w14:textId="177DE221" w:rsidR="00A26FEE" w:rsidRPr="00F353CB" w:rsidRDefault="00A463F1" w:rsidP="00A26FEE">
      <w:pPr>
        <w:snapToGrid w:val="0"/>
        <w:ind w:left="100" w:hangingChars="50" w:hanging="100"/>
        <w:rPr>
          <w:rFonts w:ascii="HGMaruGothicMPRO" w:eastAsia="HGMaruGothicMPRO" w:hAnsi="HGMaruGothicMPRO"/>
          <w:sz w:val="20"/>
          <w:szCs w:val="20"/>
        </w:rPr>
      </w:pPr>
      <w:r w:rsidRPr="00F353CB">
        <w:rPr>
          <w:rFonts w:ascii="HGMaruGothicMPRO" w:eastAsia="HGMaruGothicMPRO" w:hAnsi="HGMaruGothicMPRO" w:hint="eastAsia"/>
          <w:sz w:val="20"/>
          <w:szCs w:val="20"/>
        </w:rPr>
        <w:t>・申請時間は15分単位です。</w:t>
      </w:r>
      <w:r w:rsidR="00117939">
        <w:rPr>
          <w:rFonts w:ascii="HGMaruGothicMPRO" w:eastAsia="HGMaruGothicMPRO" w:hAnsi="HGMaruGothicMPRO" w:hint="eastAsia"/>
          <w:sz w:val="20"/>
          <w:szCs w:val="20"/>
        </w:rPr>
        <w:t>（175円/15分）</w:t>
      </w:r>
      <w:r w:rsidR="00A26FEE">
        <w:rPr>
          <w:rFonts w:ascii="HGMaruGothicMPRO" w:eastAsia="HGMaruGothicMPRO" w:hAnsi="HGMaruGothicMPRO" w:hint="eastAsia"/>
          <w:sz w:val="20"/>
          <w:szCs w:val="20"/>
        </w:rPr>
        <w:t xml:space="preserve"> </w:t>
      </w:r>
      <w:r w:rsidR="00A26FEE">
        <w:rPr>
          <w:rFonts w:ascii="HGMaruGothicMPRO" w:eastAsia="HGMaruGothicMPRO" w:hAnsi="HGMaruGothicMPRO"/>
          <w:sz w:val="20"/>
          <w:szCs w:val="20"/>
        </w:rPr>
        <w:t xml:space="preserve">  </w:t>
      </w:r>
      <w:r w:rsidR="00A26FEE" w:rsidRPr="00F353CB">
        <w:rPr>
          <w:rFonts w:ascii="HGMaruGothicMPRO" w:eastAsia="HGMaruGothicMPRO" w:hAnsi="HGMaruGothicMPRO" w:hint="eastAsia"/>
          <w:sz w:val="20"/>
          <w:szCs w:val="20"/>
        </w:rPr>
        <w:t>・サポート料はサポーターに給付</w:t>
      </w:r>
      <w:r w:rsidR="00A26FEE" w:rsidRPr="00117939">
        <w:rPr>
          <w:rFonts w:ascii="HGMaruGothicMPRO" w:eastAsia="HGMaruGothicMPRO" w:hAnsi="HGMaruGothicMPRO" w:hint="eastAsia"/>
          <w:sz w:val="20"/>
          <w:szCs w:val="20"/>
        </w:rPr>
        <w:t>します。</w:t>
      </w:r>
    </w:p>
    <w:p w14:paraId="4DB952C7" w14:textId="77777777" w:rsidR="00A463F1" w:rsidRPr="00E05531" w:rsidRDefault="00A463F1" w:rsidP="00A463F1">
      <w:pPr>
        <w:snapToGrid w:val="0"/>
        <w:ind w:left="300" w:hangingChars="150" w:hanging="300"/>
        <w:rPr>
          <w:rFonts w:ascii="HGMaruGothicMPRO" w:eastAsia="HGMaruGothicMPRO" w:hAnsi="HGMaruGothicMPRO"/>
          <w:sz w:val="20"/>
          <w:szCs w:val="20"/>
        </w:rPr>
      </w:pPr>
      <w:r w:rsidRPr="00F353CB">
        <w:rPr>
          <w:rFonts w:ascii="HGMaruGothicMPRO" w:eastAsia="HGMaruGothicMPRO" w:hAnsi="HGMaruGothicMPRO" w:hint="eastAsia"/>
          <w:sz w:val="20"/>
          <w:szCs w:val="20"/>
        </w:rPr>
        <w:t>・ワーカーズ利用の場合、サポート料は依頼者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に給付</w:t>
      </w:r>
      <w:r>
        <w:rPr>
          <w:rFonts w:ascii="HGMaruGothicMPRO" w:eastAsia="HGMaruGothicMPRO" w:hAnsi="HGMaruGothicMPRO" w:hint="eastAsia"/>
          <w:sz w:val="20"/>
          <w:szCs w:val="20"/>
        </w:rPr>
        <w:t>します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。立替払いをし</w:t>
      </w:r>
      <w:r>
        <w:rPr>
          <w:rFonts w:ascii="HGMaruGothicMPRO" w:eastAsia="HGMaruGothicMPRO" w:hAnsi="HGMaruGothicMPRO" w:hint="eastAsia"/>
          <w:sz w:val="20"/>
          <w:szCs w:val="20"/>
        </w:rPr>
        <w:t>、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領収書を添付し</w:t>
      </w:r>
      <w:r>
        <w:rPr>
          <w:rFonts w:ascii="HGMaruGothicMPRO" w:eastAsia="HGMaruGothicMPRO" w:hAnsi="HGMaruGothicMPRO" w:hint="eastAsia"/>
          <w:sz w:val="20"/>
          <w:szCs w:val="20"/>
        </w:rPr>
        <w:t>て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申請してください。</w:t>
      </w:r>
    </w:p>
    <w:p w14:paraId="2F7558A7" w14:textId="56DBBED1" w:rsidR="00A26FEE" w:rsidRPr="00A26FEE" w:rsidRDefault="00A26FEE" w:rsidP="00A26FEE">
      <w:pPr>
        <w:snapToGrid w:val="0"/>
        <w:ind w:left="200" w:hangingChars="100" w:hanging="200"/>
        <w:rPr>
          <w:rFonts w:ascii="HGMaruGothicMPRO" w:eastAsia="HGMaruGothicMPRO" w:hAnsi="HGMaruGothicMPRO"/>
          <w:sz w:val="20"/>
          <w:szCs w:val="20"/>
        </w:rPr>
      </w:pPr>
      <w:r w:rsidRPr="00E05531">
        <w:rPr>
          <w:rFonts w:ascii="HGMaruGothicMPRO" w:eastAsia="HGMaruGothicMPRO" w:hAnsi="HGMaruGothicMPRO"/>
          <w:sz w:val="20"/>
          <w:szCs w:val="20"/>
        </w:rPr>
        <w:t>・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ワーカーズ利用補助制度</w:t>
      </w:r>
      <w:r>
        <w:rPr>
          <w:rFonts w:ascii="HGMaruGothicMPRO" w:eastAsia="HGMaruGothicMPRO" w:hAnsi="HGMaruGothicMPRO" w:hint="eastAsia"/>
          <w:sz w:val="20"/>
          <w:szCs w:val="20"/>
        </w:rPr>
        <w:t>の詳細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は</w:t>
      </w:r>
      <w:r w:rsidRPr="00F33DF4">
        <w:rPr>
          <w:rFonts w:ascii="HGMaruGothicMPRO" w:eastAsia="HGMaruGothicMPRO" w:hAnsi="HGMaruGothicMPRO" w:hint="eastAsia"/>
          <w:sz w:val="20"/>
          <w:szCs w:val="20"/>
        </w:rPr>
        <w:t>P3</w:t>
      </w:r>
      <w:r w:rsidRPr="00F33DF4">
        <w:rPr>
          <w:rFonts w:ascii="HGMaruGothicMPRO" w:eastAsia="HGMaruGothicMPRO" w:hAnsi="HGMaruGothicMPRO"/>
          <w:sz w:val="20"/>
          <w:szCs w:val="20"/>
        </w:rPr>
        <w:t>6</w:t>
      </w:r>
      <w:r w:rsidRPr="00F33DF4">
        <w:rPr>
          <w:rFonts w:ascii="HGMaruGothicMPRO" w:eastAsia="HGMaruGothicMPRO" w:hAnsi="HGMaruGothicMPRO" w:hint="eastAsia"/>
          <w:sz w:val="20"/>
          <w:szCs w:val="20"/>
        </w:rPr>
        <w:t>参</w:t>
      </w:r>
      <w:r w:rsidRPr="00E05531">
        <w:rPr>
          <w:rFonts w:ascii="HGMaruGothicMPRO" w:eastAsia="HGMaruGothicMPRO" w:hAnsi="HGMaruGothicMPRO" w:hint="eastAsia"/>
          <w:sz w:val="20"/>
          <w:szCs w:val="20"/>
        </w:rPr>
        <w:t>照</w:t>
      </w:r>
      <w:r>
        <w:rPr>
          <w:rFonts w:ascii="HGMaruGothicMPRO" w:eastAsia="HGMaruGothicMPRO" w:hAnsi="HGMaruGothicMPRO" w:hint="eastAsia"/>
          <w:sz w:val="20"/>
          <w:szCs w:val="20"/>
        </w:rPr>
        <w:t xml:space="preserve">。　　</w:t>
      </w:r>
      <w:r w:rsidRPr="00F353CB">
        <w:rPr>
          <w:rFonts w:ascii="HGMaruGothicMPRO" w:eastAsia="HGMaruGothicMPRO" w:hAnsi="HGMaruGothicMPRO"/>
          <w:color w:val="000000"/>
          <w:sz w:val="20"/>
          <w:szCs w:val="20"/>
        </w:rPr>
        <w:t>・</w:t>
      </w:r>
      <w:r w:rsidRPr="00F353CB">
        <w:rPr>
          <w:rFonts w:ascii="HGMaruGothicMPRO" w:eastAsia="HGMaruGothicMPRO" w:hAnsi="HGMaruGothicMPRO" w:hint="eastAsia"/>
          <w:color w:val="000000"/>
          <w:sz w:val="20"/>
          <w:szCs w:val="20"/>
        </w:rPr>
        <w:t>交通費や発生した実費は依頼者が負担します。</w:t>
      </w:r>
    </w:p>
    <w:p w14:paraId="37501AC9" w14:textId="5B29E971" w:rsidR="00F353CB" w:rsidRDefault="00C7336D" w:rsidP="00AC2AC4">
      <w:pPr>
        <w:snapToGrid w:val="0"/>
        <w:ind w:left="200" w:hangingChars="100" w:hanging="200"/>
        <w:rPr>
          <w:rFonts w:ascii="HGMaruGothicMPRO" w:eastAsia="HGMaruGothicMPRO" w:hAnsi="HGMaruGothicMPRO"/>
          <w:sz w:val="20"/>
          <w:szCs w:val="20"/>
        </w:rPr>
      </w:pPr>
      <w:r>
        <w:rPr>
          <w:rFonts w:ascii="HGMaruGothicMPRO" w:eastAsia="HGMaruGothicMPRO" w:hAnsi="HGMaruGothicM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FD554" wp14:editId="40636A0C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553200" cy="267970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B5027" w14:textId="77777777" w:rsidR="00F353CB" w:rsidRPr="00A307C0" w:rsidRDefault="00F353CB" w:rsidP="00F353CB">
                            <w:pPr>
                              <w:snapToGrid w:val="0"/>
                              <w:ind w:left="-4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A307C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 w:rsidRPr="00A307C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 w:rsidRPr="00A307C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D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8pt;margin-top:4.05pt;width:516pt;height:21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">
                <v:textbox>
                  <w:txbxContent>
                    <w:p w14:paraId="564B5027" w14:textId="77777777" w:rsidR="00F353CB" w:rsidRPr="00A307C0" w:rsidRDefault="00F353CB" w:rsidP="00F353CB">
                      <w:pPr>
                        <w:snapToGrid w:val="0"/>
                        <w:ind w:left="-4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A307C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 w:rsidRPr="00A307C0">
                        <w:rPr>
                          <w:rFonts w:ascii="HGMaruGothicMPRO" w:eastAsia="HGMaruGothicMPRO" w:hAnsi="HGMaruGothicMPRO" w:hint="eastAsia"/>
                          <w:color w:val="000000"/>
                          <w:sz w:val="22"/>
                        </w:rPr>
                        <w:t>翌々月</w:t>
                      </w:r>
                      <w:r w:rsidRPr="00A307C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528"/>
        <w:gridCol w:w="1810"/>
        <w:gridCol w:w="2693"/>
      </w:tblGrid>
      <w:tr w:rsidR="00A26FEE" w:rsidRPr="009E6BA1" w14:paraId="014EC668" w14:textId="77777777" w:rsidTr="00C7336D">
        <w:trPr>
          <w:trHeight w:val="416"/>
        </w:trPr>
        <w:tc>
          <w:tcPr>
            <w:tcW w:w="1715" w:type="dxa"/>
            <w:vAlign w:val="center"/>
          </w:tcPr>
          <w:p w14:paraId="73CF1452" w14:textId="77777777" w:rsidR="00A26FEE" w:rsidRPr="009E6BA1" w:rsidRDefault="00A26FEE" w:rsidP="00C7336D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9E6BA1">
              <w:rPr>
                <w:rFonts w:ascii="HGMaruGothicMPRO" w:eastAsia="HGMaruGothicMPRO" w:hAnsi="HGMaruGothicMPRO" w:hint="eastAsia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vAlign w:val="center"/>
          </w:tcPr>
          <w:p w14:paraId="6A4B9209" w14:textId="77777777" w:rsidR="00A26FEE" w:rsidRPr="009E6BA1" w:rsidRDefault="00A26FEE" w:rsidP="00C7336D">
            <w:pPr>
              <w:jc w:val="righ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9E6BA1">
              <w:rPr>
                <w:rFonts w:ascii="HGMaruGothicMPRO" w:eastAsia="HGMaruGothicMPRO" w:hAnsi="HGMaruGothicMPRO" w:hint="eastAsia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vAlign w:val="center"/>
          </w:tcPr>
          <w:p w14:paraId="702E5409" w14:textId="77777777" w:rsidR="00A26FEE" w:rsidRPr="009E6BA1" w:rsidRDefault="00A26FEE" w:rsidP="00C7336D">
            <w:pPr>
              <w:ind w:firstLineChars="200" w:firstLine="44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9E6BA1">
              <w:rPr>
                <w:rFonts w:ascii="HGMaruGothicMPRO" w:eastAsia="HGMaruGothicMPRO" w:hAnsi="HGMaruGothicMPRO" w:hint="eastAsia"/>
                <w:sz w:val="22"/>
                <w:szCs w:val="22"/>
              </w:rPr>
              <w:t>担当者</w:t>
            </w:r>
          </w:p>
        </w:tc>
        <w:tc>
          <w:tcPr>
            <w:tcW w:w="2693" w:type="dxa"/>
          </w:tcPr>
          <w:p w14:paraId="3C5AC545" w14:textId="77777777" w:rsidR="00A26FEE" w:rsidRPr="009E6BA1" w:rsidRDefault="00A26FEE" w:rsidP="00C7336D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</w:tbl>
    <w:p w14:paraId="17206CE2" w14:textId="3689AFCC" w:rsidR="00F353CB" w:rsidRDefault="00F353CB" w:rsidP="00AC2AC4">
      <w:pPr>
        <w:snapToGrid w:val="0"/>
        <w:ind w:left="200" w:hangingChars="100" w:hanging="200"/>
        <w:rPr>
          <w:rFonts w:ascii="HGMaruGothicMPRO" w:eastAsia="HGMaruGothicMPRO" w:hAnsi="HGMaruGothicMPRO"/>
          <w:sz w:val="20"/>
          <w:szCs w:val="20"/>
        </w:rPr>
      </w:pPr>
    </w:p>
    <w:p w14:paraId="3E0D2DB8" w14:textId="77777777" w:rsidR="00C7336D" w:rsidRPr="009E6BA1" w:rsidRDefault="00C7336D" w:rsidP="00AC2AC4">
      <w:pPr>
        <w:snapToGrid w:val="0"/>
        <w:ind w:left="200" w:hangingChars="100" w:hanging="200"/>
        <w:rPr>
          <w:rFonts w:ascii="HGMaruGothicMPRO" w:eastAsia="HGMaruGothicMPRO" w:hAnsi="HGMaruGothicMPRO"/>
          <w:sz w:val="20"/>
          <w:szCs w:val="20"/>
        </w:rPr>
      </w:pPr>
    </w:p>
    <w:p w14:paraId="144C7BE7" w14:textId="77777777" w:rsidR="00A463F1" w:rsidRPr="00B11AAD" w:rsidRDefault="00A463F1" w:rsidP="00A463F1">
      <w:pPr>
        <w:rPr>
          <w:rFonts w:ascii="HGMaruGothicMPRO" w:eastAsia="HGMaruGothicMPRO" w:hAnsi="HGMaruGothicMPRO"/>
          <w:sz w:val="20"/>
          <w:szCs w:val="20"/>
        </w:rPr>
      </w:pPr>
      <w:r w:rsidRPr="00F306F6">
        <w:rPr>
          <w:rFonts w:ascii="HGMaruGothicMPRO" w:eastAsia="HGMaruGothicMPRO" w:hAnsi="HGMaruGothicMPRO" w:hint="eastAsia"/>
          <w:sz w:val="20"/>
          <w:szCs w:val="20"/>
        </w:rPr>
        <w:t>事務局記入欄</w:t>
      </w:r>
    </w:p>
    <w:p w14:paraId="553A1260" w14:textId="77777777" w:rsidR="003E5329" w:rsidRPr="00CE003E" w:rsidRDefault="003E5329" w:rsidP="00117AE3">
      <w:pPr>
        <w:ind w:firstLineChars="200" w:firstLine="440"/>
        <w:rPr>
          <w:rFonts w:ascii="HGMaruGothicMPRO" w:eastAsia="HGMaruGothicMPRO" w:hAnsi="HGMaruGothicMPRO"/>
          <w:b/>
          <w:vanish/>
          <w:sz w:val="22"/>
          <w:szCs w:val="22"/>
          <w:u w:val="single"/>
        </w:rPr>
      </w:pPr>
    </w:p>
    <w:sectPr w:rsidR="003E5329" w:rsidRPr="00CE003E" w:rsidSect="00A26FEE">
      <w:footerReference w:type="default" r:id="rId8"/>
      <w:pgSz w:w="11906" w:h="16838"/>
      <w:pgMar w:top="851" w:right="720" w:bottom="851" w:left="720" w:header="0" w:footer="113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0EC7" w14:textId="77777777" w:rsidR="00C96EA1" w:rsidRDefault="00C96EA1" w:rsidP="002935BE">
      <w:r>
        <w:separator/>
      </w:r>
    </w:p>
  </w:endnote>
  <w:endnote w:type="continuationSeparator" w:id="0">
    <w:p w14:paraId="2DF01893" w14:textId="77777777" w:rsidR="00C96EA1" w:rsidRDefault="00C96EA1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2113"/>
      <w:docPartObj>
        <w:docPartGallery w:val="Page Numbers (Bottom of Page)"/>
        <w:docPartUnique/>
      </w:docPartObj>
    </w:sdtPr>
    <w:sdtEndPr>
      <w:rPr>
        <w:rFonts w:ascii="HGMaruGothicMPRO" w:eastAsia="HGMaruGothicMPRO" w:hAnsi="HGMaruGothicMPRO"/>
        <w:sz w:val="22"/>
        <w:szCs w:val="22"/>
      </w:rPr>
    </w:sdtEndPr>
    <w:sdtContent>
      <w:p w14:paraId="075995C4" w14:textId="4B9D89F1" w:rsidR="00A26FEE" w:rsidRPr="00C7336D" w:rsidRDefault="00A26FEE">
        <w:pPr>
          <w:pStyle w:val="a7"/>
          <w:jc w:val="center"/>
          <w:rPr>
            <w:rFonts w:ascii="HGMaruGothicMPRO" w:eastAsia="HGMaruGothicMPRO" w:hAnsi="HGMaruGothicMPRO"/>
            <w:sz w:val="22"/>
            <w:szCs w:val="22"/>
          </w:rPr>
        </w:pPr>
        <w:r w:rsidRPr="00C7336D">
          <w:rPr>
            <w:rFonts w:ascii="HGMaruGothicMPRO" w:eastAsia="HGMaruGothicMPRO" w:hAnsi="HGMaruGothicMPRO"/>
            <w:sz w:val="22"/>
            <w:szCs w:val="22"/>
          </w:rPr>
          <w:fldChar w:fldCharType="begin"/>
        </w:r>
        <w:r w:rsidRPr="00C7336D">
          <w:rPr>
            <w:rFonts w:ascii="HGMaruGothicMPRO" w:eastAsia="HGMaruGothicMPRO" w:hAnsi="HGMaruGothicMPRO"/>
            <w:sz w:val="22"/>
            <w:szCs w:val="22"/>
          </w:rPr>
          <w:instrText>PAGE   \* MERGEFORMAT</w:instrText>
        </w:r>
        <w:r w:rsidRPr="00C7336D">
          <w:rPr>
            <w:rFonts w:ascii="HGMaruGothicMPRO" w:eastAsia="HGMaruGothicMPRO" w:hAnsi="HGMaruGothicMPRO"/>
            <w:sz w:val="22"/>
            <w:szCs w:val="22"/>
          </w:rPr>
          <w:fldChar w:fldCharType="separate"/>
        </w:r>
        <w:r w:rsidRPr="00C7336D">
          <w:rPr>
            <w:rFonts w:ascii="HGMaruGothicMPRO" w:eastAsia="HGMaruGothicMPRO" w:hAnsi="HGMaruGothicMPRO"/>
            <w:sz w:val="22"/>
            <w:szCs w:val="22"/>
            <w:lang w:val="ja-JP" w:eastAsia="ja-JP"/>
          </w:rPr>
          <w:t>2</w:t>
        </w:r>
        <w:r w:rsidRPr="00C7336D">
          <w:rPr>
            <w:rFonts w:ascii="HGMaruGothicMPRO" w:eastAsia="HGMaruGothicMPRO" w:hAnsi="HGMaruGothicMPRO"/>
            <w:sz w:val="22"/>
            <w:szCs w:val="22"/>
          </w:rPr>
          <w:fldChar w:fldCharType="end"/>
        </w:r>
      </w:p>
    </w:sdtContent>
  </w:sdt>
  <w:p w14:paraId="7A20FB89" w14:textId="77777777" w:rsidR="00A26FEE" w:rsidRDefault="00A26F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9345" w14:textId="77777777" w:rsidR="00C96EA1" w:rsidRDefault="00C96EA1" w:rsidP="002935BE">
      <w:r>
        <w:separator/>
      </w:r>
    </w:p>
  </w:footnote>
  <w:footnote w:type="continuationSeparator" w:id="0">
    <w:p w14:paraId="112EB680" w14:textId="77777777" w:rsidR="00C96EA1" w:rsidRDefault="00C96EA1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1AD5D70"/>
    <w:multiLevelType w:val="hybridMultilevel"/>
    <w:tmpl w:val="2CAABA72"/>
    <w:lvl w:ilvl="0" w:tplc="D6B220DE">
      <w:start w:val="1"/>
      <w:numFmt w:val="decimalEnclosedCircle"/>
      <w:lvlText w:val="%1"/>
      <w:lvlJc w:val="left"/>
      <w:pPr>
        <w:ind w:left="14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E2401E"/>
    <w:multiLevelType w:val="hybridMultilevel"/>
    <w:tmpl w:val="F926D9B8"/>
    <w:lvl w:ilvl="0" w:tplc="FCCE08B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MaruGothicMPRO" w:hAnsi="Times New Roman" w:cs="Times New Roman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BE2AFF"/>
    <w:multiLevelType w:val="hybridMultilevel"/>
    <w:tmpl w:val="29726880"/>
    <w:lvl w:ilvl="0" w:tplc="94EA3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D75D61"/>
    <w:multiLevelType w:val="hybridMultilevel"/>
    <w:tmpl w:val="14E61782"/>
    <w:lvl w:ilvl="0" w:tplc="643837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6F8B"/>
    <w:rsid w:val="00012A99"/>
    <w:rsid w:val="00013E61"/>
    <w:rsid w:val="00023EDE"/>
    <w:rsid w:val="00035FBB"/>
    <w:rsid w:val="00054EA7"/>
    <w:rsid w:val="00061366"/>
    <w:rsid w:val="0006387C"/>
    <w:rsid w:val="000948A8"/>
    <w:rsid w:val="0009534F"/>
    <w:rsid w:val="000C1312"/>
    <w:rsid w:val="000C394E"/>
    <w:rsid w:val="000E7232"/>
    <w:rsid w:val="000E7E44"/>
    <w:rsid w:val="000F429E"/>
    <w:rsid w:val="001003F9"/>
    <w:rsid w:val="0011420D"/>
    <w:rsid w:val="00117939"/>
    <w:rsid w:val="00117AE3"/>
    <w:rsid w:val="001564F1"/>
    <w:rsid w:val="00165AFD"/>
    <w:rsid w:val="0017444D"/>
    <w:rsid w:val="00174547"/>
    <w:rsid w:val="00175169"/>
    <w:rsid w:val="00181909"/>
    <w:rsid w:val="001842F3"/>
    <w:rsid w:val="0018487B"/>
    <w:rsid w:val="00185D52"/>
    <w:rsid w:val="00193B8A"/>
    <w:rsid w:val="001A53EC"/>
    <w:rsid w:val="001B1BCE"/>
    <w:rsid w:val="001B5AA1"/>
    <w:rsid w:val="001E6888"/>
    <w:rsid w:val="002318BC"/>
    <w:rsid w:val="0023211E"/>
    <w:rsid w:val="00234A64"/>
    <w:rsid w:val="0025611A"/>
    <w:rsid w:val="00276D5B"/>
    <w:rsid w:val="002858FD"/>
    <w:rsid w:val="00285DCF"/>
    <w:rsid w:val="002935BE"/>
    <w:rsid w:val="002975CA"/>
    <w:rsid w:val="002B1D44"/>
    <w:rsid w:val="002B6CBC"/>
    <w:rsid w:val="002C2BEF"/>
    <w:rsid w:val="002C42F8"/>
    <w:rsid w:val="002D3362"/>
    <w:rsid w:val="002D3C43"/>
    <w:rsid w:val="002D56DF"/>
    <w:rsid w:val="002D68F7"/>
    <w:rsid w:val="002F0FB1"/>
    <w:rsid w:val="002F2BF7"/>
    <w:rsid w:val="002F45DC"/>
    <w:rsid w:val="002F5A2B"/>
    <w:rsid w:val="002F5C6C"/>
    <w:rsid w:val="003003FF"/>
    <w:rsid w:val="003009CD"/>
    <w:rsid w:val="00302F76"/>
    <w:rsid w:val="00315B44"/>
    <w:rsid w:val="003231EE"/>
    <w:rsid w:val="00335C1E"/>
    <w:rsid w:val="003379E6"/>
    <w:rsid w:val="00343BBA"/>
    <w:rsid w:val="003456BC"/>
    <w:rsid w:val="00351553"/>
    <w:rsid w:val="00376F2A"/>
    <w:rsid w:val="00377363"/>
    <w:rsid w:val="003A5132"/>
    <w:rsid w:val="003C0D92"/>
    <w:rsid w:val="003C1193"/>
    <w:rsid w:val="003C37C3"/>
    <w:rsid w:val="003C7893"/>
    <w:rsid w:val="003D3E4A"/>
    <w:rsid w:val="003D618C"/>
    <w:rsid w:val="003E1FB3"/>
    <w:rsid w:val="003E426C"/>
    <w:rsid w:val="003E4379"/>
    <w:rsid w:val="003E5329"/>
    <w:rsid w:val="003E7FDA"/>
    <w:rsid w:val="004006ED"/>
    <w:rsid w:val="00416504"/>
    <w:rsid w:val="00434A9D"/>
    <w:rsid w:val="00454E40"/>
    <w:rsid w:val="00463FE4"/>
    <w:rsid w:val="00470977"/>
    <w:rsid w:val="00493017"/>
    <w:rsid w:val="004A0A33"/>
    <w:rsid w:val="004A1E0C"/>
    <w:rsid w:val="004A5545"/>
    <w:rsid w:val="004A7372"/>
    <w:rsid w:val="004B47FB"/>
    <w:rsid w:val="004C0CF7"/>
    <w:rsid w:val="004C23A8"/>
    <w:rsid w:val="004D1B41"/>
    <w:rsid w:val="004D21E9"/>
    <w:rsid w:val="004D7EE7"/>
    <w:rsid w:val="00504C19"/>
    <w:rsid w:val="0052333D"/>
    <w:rsid w:val="00526989"/>
    <w:rsid w:val="005561B6"/>
    <w:rsid w:val="00560C4E"/>
    <w:rsid w:val="005631BE"/>
    <w:rsid w:val="005646A7"/>
    <w:rsid w:val="00580528"/>
    <w:rsid w:val="005A4D31"/>
    <w:rsid w:val="005A6BE8"/>
    <w:rsid w:val="005B2A9B"/>
    <w:rsid w:val="005B3CEB"/>
    <w:rsid w:val="005D49C7"/>
    <w:rsid w:val="005D4AEB"/>
    <w:rsid w:val="005E1E00"/>
    <w:rsid w:val="006054D0"/>
    <w:rsid w:val="00605D77"/>
    <w:rsid w:val="00614F6C"/>
    <w:rsid w:val="00623D17"/>
    <w:rsid w:val="00645189"/>
    <w:rsid w:val="006654CF"/>
    <w:rsid w:val="00670D15"/>
    <w:rsid w:val="00680A25"/>
    <w:rsid w:val="006933D5"/>
    <w:rsid w:val="006A2E7A"/>
    <w:rsid w:val="00714DFD"/>
    <w:rsid w:val="00730CEC"/>
    <w:rsid w:val="00732089"/>
    <w:rsid w:val="007405CE"/>
    <w:rsid w:val="00745976"/>
    <w:rsid w:val="00747446"/>
    <w:rsid w:val="007548CC"/>
    <w:rsid w:val="007729C0"/>
    <w:rsid w:val="00773FD7"/>
    <w:rsid w:val="00784159"/>
    <w:rsid w:val="007B638A"/>
    <w:rsid w:val="007C15C2"/>
    <w:rsid w:val="007C59E5"/>
    <w:rsid w:val="007D6249"/>
    <w:rsid w:val="007E599B"/>
    <w:rsid w:val="0080068E"/>
    <w:rsid w:val="00827EAC"/>
    <w:rsid w:val="008330EC"/>
    <w:rsid w:val="00836337"/>
    <w:rsid w:val="00840C00"/>
    <w:rsid w:val="008636D0"/>
    <w:rsid w:val="00866360"/>
    <w:rsid w:val="008C5FCB"/>
    <w:rsid w:val="008D242C"/>
    <w:rsid w:val="008D45E4"/>
    <w:rsid w:val="008D5EB9"/>
    <w:rsid w:val="008F708D"/>
    <w:rsid w:val="00906705"/>
    <w:rsid w:val="0091068C"/>
    <w:rsid w:val="00963B03"/>
    <w:rsid w:val="00972138"/>
    <w:rsid w:val="009813F8"/>
    <w:rsid w:val="00995E79"/>
    <w:rsid w:val="00997078"/>
    <w:rsid w:val="009B2740"/>
    <w:rsid w:val="009C4604"/>
    <w:rsid w:val="009D4FEF"/>
    <w:rsid w:val="009E5580"/>
    <w:rsid w:val="009E6BA1"/>
    <w:rsid w:val="00A03D47"/>
    <w:rsid w:val="00A077EA"/>
    <w:rsid w:val="00A1355F"/>
    <w:rsid w:val="00A15676"/>
    <w:rsid w:val="00A22B7F"/>
    <w:rsid w:val="00A26FEE"/>
    <w:rsid w:val="00A31504"/>
    <w:rsid w:val="00A35C5F"/>
    <w:rsid w:val="00A463F1"/>
    <w:rsid w:val="00A568C1"/>
    <w:rsid w:val="00A61CE4"/>
    <w:rsid w:val="00A64538"/>
    <w:rsid w:val="00A86BC2"/>
    <w:rsid w:val="00AA052C"/>
    <w:rsid w:val="00AA2963"/>
    <w:rsid w:val="00AB3F68"/>
    <w:rsid w:val="00AC2AC4"/>
    <w:rsid w:val="00AC5F98"/>
    <w:rsid w:val="00AC63E4"/>
    <w:rsid w:val="00AC6650"/>
    <w:rsid w:val="00AC6703"/>
    <w:rsid w:val="00AC6864"/>
    <w:rsid w:val="00AD7D3B"/>
    <w:rsid w:val="00AE0D94"/>
    <w:rsid w:val="00AE63CE"/>
    <w:rsid w:val="00AF32C8"/>
    <w:rsid w:val="00AF79A4"/>
    <w:rsid w:val="00B13D57"/>
    <w:rsid w:val="00B14AF7"/>
    <w:rsid w:val="00B162DB"/>
    <w:rsid w:val="00B2335C"/>
    <w:rsid w:val="00B57D6E"/>
    <w:rsid w:val="00B66DE3"/>
    <w:rsid w:val="00B857F0"/>
    <w:rsid w:val="00BC686C"/>
    <w:rsid w:val="00BD65E7"/>
    <w:rsid w:val="00BE4CB4"/>
    <w:rsid w:val="00BF3737"/>
    <w:rsid w:val="00C01F1E"/>
    <w:rsid w:val="00C0321F"/>
    <w:rsid w:val="00C21571"/>
    <w:rsid w:val="00C32615"/>
    <w:rsid w:val="00C371BB"/>
    <w:rsid w:val="00C41046"/>
    <w:rsid w:val="00C52D67"/>
    <w:rsid w:val="00C531C4"/>
    <w:rsid w:val="00C53DAF"/>
    <w:rsid w:val="00C54686"/>
    <w:rsid w:val="00C57A1F"/>
    <w:rsid w:val="00C7336D"/>
    <w:rsid w:val="00C749C3"/>
    <w:rsid w:val="00C96EA1"/>
    <w:rsid w:val="00CA156A"/>
    <w:rsid w:val="00CB0B1C"/>
    <w:rsid w:val="00CB15A5"/>
    <w:rsid w:val="00CB1656"/>
    <w:rsid w:val="00CC236F"/>
    <w:rsid w:val="00CE003E"/>
    <w:rsid w:val="00CF2D29"/>
    <w:rsid w:val="00D02D7D"/>
    <w:rsid w:val="00D17A64"/>
    <w:rsid w:val="00D17ACC"/>
    <w:rsid w:val="00D221DA"/>
    <w:rsid w:val="00D22D95"/>
    <w:rsid w:val="00D23B82"/>
    <w:rsid w:val="00D57944"/>
    <w:rsid w:val="00D60B22"/>
    <w:rsid w:val="00D630CC"/>
    <w:rsid w:val="00D90D28"/>
    <w:rsid w:val="00DA6431"/>
    <w:rsid w:val="00DA7008"/>
    <w:rsid w:val="00DD39E6"/>
    <w:rsid w:val="00DE7B41"/>
    <w:rsid w:val="00E05531"/>
    <w:rsid w:val="00E065D5"/>
    <w:rsid w:val="00E17306"/>
    <w:rsid w:val="00E20694"/>
    <w:rsid w:val="00E23453"/>
    <w:rsid w:val="00E25AF9"/>
    <w:rsid w:val="00E373F6"/>
    <w:rsid w:val="00E445AE"/>
    <w:rsid w:val="00E63720"/>
    <w:rsid w:val="00E64764"/>
    <w:rsid w:val="00E70A34"/>
    <w:rsid w:val="00E776D1"/>
    <w:rsid w:val="00E81078"/>
    <w:rsid w:val="00E842E9"/>
    <w:rsid w:val="00E92639"/>
    <w:rsid w:val="00E94539"/>
    <w:rsid w:val="00E962E5"/>
    <w:rsid w:val="00EA6CC7"/>
    <w:rsid w:val="00EB1715"/>
    <w:rsid w:val="00EB2AE8"/>
    <w:rsid w:val="00ED2F38"/>
    <w:rsid w:val="00EE2568"/>
    <w:rsid w:val="00EF5ABA"/>
    <w:rsid w:val="00F01E05"/>
    <w:rsid w:val="00F10EE6"/>
    <w:rsid w:val="00F170C6"/>
    <w:rsid w:val="00F27281"/>
    <w:rsid w:val="00F306F6"/>
    <w:rsid w:val="00F33DF4"/>
    <w:rsid w:val="00F34637"/>
    <w:rsid w:val="00F353CB"/>
    <w:rsid w:val="00F36612"/>
    <w:rsid w:val="00F45209"/>
    <w:rsid w:val="00F60DCA"/>
    <w:rsid w:val="00F708F4"/>
    <w:rsid w:val="00FA3C36"/>
    <w:rsid w:val="00FA41B7"/>
    <w:rsid w:val="00FB6525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BD81C"/>
  <w15:chartTrackingRefBased/>
  <w15:docId w15:val="{D1D3A3E6-266C-42CD-949F-175C8E30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B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  <w:style w:type="table" w:styleId="a9">
    <w:name w:val="Table Grid"/>
    <w:basedOn w:val="a1"/>
    <w:uiPriority w:val="59"/>
    <w:rsid w:val="0037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276D5B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annotation reference"/>
    <w:uiPriority w:val="99"/>
    <w:semiHidden/>
    <w:unhideWhenUsed/>
    <w:rsid w:val="00A463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63F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463F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2A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C2AC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694A-83E6-4E1A-BFB2-5F40504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sono36gt@gmail.com</cp:lastModifiedBy>
  <cp:revision>2</cp:revision>
  <cp:lastPrinted>2021-08-08T08:13:00Z</cp:lastPrinted>
  <dcterms:created xsi:type="dcterms:W3CDTF">2021-10-17T07:32:00Z</dcterms:created>
  <dcterms:modified xsi:type="dcterms:W3CDTF">2021-10-17T07:32:00Z</dcterms:modified>
</cp:coreProperties>
</file>